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208A" w14:textId="11799D85" w:rsidR="000725CD" w:rsidRPr="009F5760" w:rsidRDefault="00C07D1C" w:rsidP="008D0D6C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F5760">
        <w:rPr>
          <w:rFonts w:ascii="Arial" w:hAnsi="Arial" w:cs="Arial"/>
          <w:b/>
          <w:sz w:val="44"/>
          <w:szCs w:val="44"/>
          <w:u w:val="single"/>
        </w:rPr>
        <w:t xml:space="preserve">The </w:t>
      </w:r>
      <w:r w:rsidR="00316E8F">
        <w:rPr>
          <w:rFonts w:ascii="Arial" w:hAnsi="Arial" w:cs="Arial"/>
          <w:b/>
          <w:sz w:val="44"/>
          <w:szCs w:val="44"/>
          <w:u w:val="single"/>
        </w:rPr>
        <w:t>HSCC</w:t>
      </w:r>
      <w:r w:rsidR="00E7597A" w:rsidRPr="009F5760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AC69A0" w:rsidRPr="009F5760">
        <w:rPr>
          <w:rFonts w:ascii="Arial" w:hAnsi="Arial" w:cs="Arial"/>
          <w:b/>
          <w:sz w:val="44"/>
          <w:szCs w:val="44"/>
          <w:u w:val="single"/>
        </w:rPr>
        <w:t>H</w:t>
      </w:r>
      <w:r w:rsidR="00243F93" w:rsidRPr="009F5760">
        <w:rPr>
          <w:rFonts w:ascii="Arial" w:hAnsi="Arial" w:cs="Arial"/>
          <w:b/>
          <w:sz w:val="44"/>
          <w:szCs w:val="44"/>
          <w:u w:val="single"/>
        </w:rPr>
        <w:t>istoric</w:t>
      </w:r>
      <w:r w:rsidR="000725CD" w:rsidRPr="009F5760">
        <w:rPr>
          <w:rFonts w:ascii="Arial" w:hAnsi="Arial" w:cs="Arial"/>
          <w:b/>
          <w:sz w:val="44"/>
          <w:szCs w:val="44"/>
          <w:u w:val="single"/>
        </w:rPr>
        <w:t xml:space="preserve"> Sporting Trial</w:t>
      </w:r>
    </w:p>
    <w:p w14:paraId="2C714BF0" w14:textId="085B5B8B" w:rsidR="000725CD" w:rsidRPr="009F5760" w:rsidRDefault="000725CD" w:rsidP="008D0D6C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4"/>
          <w:szCs w:val="44"/>
        </w:rPr>
      </w:pPr>
    </w:p>
    <w:p w14:paraId="344B414E" w14:textId="2A23A745" w:rsidR="000725CD" w:rsidRPr="00977E9A" w:rsidRDefault="009F5760" w:rsidP="008D0D6C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bCs/>
          <w:sz w:val="44"/>
          <w:szCs w:val="44"/>
        </w:rPr>
      </w:pPr>
      <w:r w:rsidRPr="008D0D6C">
        <w:rPr>
          <w:rFonts w:ascii="Arial" w:hAnsi="Arial" w:cs="Arial"/>
          <w:b/>
          <w:sz w:val="44"/>
          <w:szCs w:val="44"/>
          <w:highlight w:val="yellow"/>
        </w:rPr>
        <w:t>S</w:t>
      </w:r>
      <w:r w:rsidR="00316E8F">
        <w:rPr>
          <w:rFonts w:ascii="Arial" w:hAnsi="Arial" w:cs="Arial"/>
          <w:b/>
          <w:sz w:val="44"/>
          <w:szCs w:val="44"/>
          <w:highlight w:val="yellow"/>
        </w:rPr>
        <w:t xml:space="preserve">ATURDAY </w:t>
      </w:r>
      <w:r w:rsidR="001416E0" w:rsidRPr="008D0D6C">
        <w:rPr>
          <w:rFonts w:ascii="Arial" w:hAnsi="Arial" w:cs="Arial"/>
          <w:b/>
          <w:sz w:val="44"/>
          <w:szCs w:val="44"/>
          <w:highlight w:val="yellow"/>
        </w:rPr>
        <w:t xml:space="preserve"> </w:t>
      </w:r>
      <w:r w:rsidR="00652530">
        <w:rPr>
          <w:rFonts w:ascii="Arial" w:hAnsi="Arial" w:cs="Arial"/>
          <w:b/>
          <w:sz w:val="44"/>
          <w:szCs w:val="44"/>
          <w:highlight w:val="yellow"/>
        </w:rPr>
        <w:t>1</w:t>
      </w:r>
      <w:r w:rsidR="00BF5784">
        <w:rPr>
          <w:rFonts w:ascii="Arial" w:hAnsi="Arial" w:cs="Arial"/>
          <w:b/>
          <w:sz w:val="44"/>
          <w:szCs w:val="44"/>
          <w:highlight w:val="yellow"/>
        </w:rPr>
        <w:t>5</w:t>
      </w:r>
      <w:r w:rsidR="00F07872" w:rsidRPr="00F07872">
        <w:rPr>
          <w:rFonts w:ascii="Arial" w:hAnsi="Arial" w:cs="Arial"/>
          <w:b/>
          <w:sz w:val="44"/>
          <w:szCs w:val="44"/>
          <w:highlight w:val="yellow"/>
          <w:vertAlign w:val="superscript"/>
        </w:rPr>
        <w:t>th</w:t>
      </w:r>
      <w:r w:rsidR="00F07872">
        <w:rPr>
          <w:rFonts w:ascii="Arial" w:hAnsi="Arial" w:cs="Arial"/>
          <w:b/>
          <w:sz w:val="44"/>
          <w:szCs w:val="44"/>
          <w:highlight w:val="yellow"/>
        </w:rPr>
        <w:t xml:space="preserve"> August 202</w:t>
      </w:r>
      <w:r w:rsidR="00BF5784">
        <w:rPr>
          <w:rFonts w:ascii="Arial" w:hAnsi="Arial" w:cs="Arial"/>
          <w:b/>
          <w:sz w:val="44"/>
          <w:szCs w:val="44"/>
          <w:highlight w:val="yellow"/>
        </w:rPr>
        <w:t>6</w:t>
      </w:r>
      <w:r w:rsidR="008378EB">
        <w:rPr>
          <w:rFonts w:ascii="Arial" w:hAnsi="Arial" w:cs="Arial"/>
          <w:b/>
          <w:sz w:val="44"/>
          <w:szCs w:val="44"/>
        </w:rPr>
        <w:br/>
      </w:r>
    </w:p>
    <w:p w14:paraId="46151CFC" w14:textId="77777777" w:rsidR="000725CD" w:rsidRPr="009F5760" w:rsidRDefault="000725CD" w:rsidP="008D0D6C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4"/>
          <w:szCs w:val="44"/>
        </w:rPr>
      </w:pPr>
      <w:r w:rsidRPr="009F5760">
        <w:rPr>
          <w:rFonts w:ascii="Arial" w:hAnsi="Arial" w:cs="Arial"/>
          <w:b/>
          <w:sz w:val="44"/>
          <w:szCs w:val="44"/>
          <w:u w:val="single"/>
        </w:rPr>
        <w:t>Supplementary Regulations</w:t>
      </w:r>
    </w:p>
    <w:p w14:paraId="3305CC9C" w14:textId="77777777" w:rsidR="000725CD" w:rsidRPr="009F5760" w:rsidRDefault="000725CD" w:rsidP="000725CD">
      <w:pPr>
        <w:tabs>
          <w:tab w:val="left" w:pos="540"/>
          <w:tab w:val="left" w:pos="720"/>
        </w:tabs>
        <w:ind w:left="720" w:hanging="360"/>
        <w:jc w:val="center"/>
        <w:rPr>
          <w:rFonts w:ascii="Arial" w:hAnsi="Arial" w:cs="Arial"/>
          <w:sz w:val="44"/>
          <w:szCs w:val="44"/>
        </w:rPr>
      </w:pPr>
    </w:p>
    <w:p w14:paraId="7924FEA5" w14:textId="08648314" w:rsidR="00E7597A" w:rsidRPr="00316E8F" w:rsidRDefault="000725CD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8D0D6C">
        <w:rPr>
          <w:rFonts w:ascii="Arial" w:hAnsi="Arial" w:cs="Arial"/>
          <w:sz w:val="22"/>
          <w:szCs w:val="22"/>
        </w:rPr>
        <w:t>1</w:t>
      </w:r>
      <w:r w:rsidRPr="00316E8F">
        <w:rPr>
          <w:rFonts w:ascii="Arial" w:hAnsi="Arial" w:cs="Arial"/>
          <w:sz w:val="32"/>
          <w:szCs w:val="32"/>
        </w:rPr>
        <w:t>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316E8F">
        <w:rPr>
          <w:rFonts w:ascii="Arial" w:hAnsi="Arial" w:cs="Arial"/>
          <w:sz w:val="32"/>
          <w:szCs w:val="32"/>
        </w:rPr>
        <w:t>Historic Sports Car Club</w:t>
      </w:r>
      <w:r w:rsidRPr="00316E8F">
        <w:rPr>
          <w:rFonts w:ascii="Arial" w:hAnsi="Arial" w:cs="Arial"/>
          <w:sz w:val="32"/>
          <w:szCs w:val="32"/>
        </w:rPr>
        <w:t xml:space="preserve"> will organise a Clubm</w:t>
      </w:r>
      <w:r w:rsidR="00481153" w:rsidRPr="00316E8F">
        <w:rPr>
          <w:rFonts w:ascii="Arial" w:hAnsi="Arial" w:cs="Arial"/>
          <w:sz w:val="32"/>
          <w:szCs w:val="32"/>
        </w:rPr>
        <w:t>a</w:t>
      </w:r>
      <w:r w:rsidRPr="00316E8F">
        <w:rPr>
          <w:rFonts w:ascii="Arial" w:hAnsi="Arial" w:cs="Arial"/>
          <w:sz w:val="32"/>
          <w:szCs w:val="32"/>
        </w:rPr>
        <w:t>n</w:t>
      </w:r>
      <w:r w:rsidR="00481153" w:rsidRPr="00316E8F">
        <w:rPr>
          <w:rFonts w:ascii="Arial" w:hAnsi="Arial" w:cs="Arial"/>
          <w:sz w:val="32"/>
          <w:szCs w:val="32"/>
        </w:rPr>
        <w:t>’s P</w:t>
      </w:r>
      <w:r w:rsidRPr="00316E8F">
        <w:rPr>
          <w:rFonts w:ascii="Arial" w:hAnsi="Arial" w:cs="Arial"/>
          <w:sz w:val="32"/>
          <w:szCs w:val="32"/>
        </w:rPr>
        <w:t xml:space="preserve">ermit sporting trial </w:t>
      </w:r>
      <w:r w:rsidR="006F6C88" w:rsidRPr="00316E8F">
        <w:rPr>
          <w:rFonts w:ascii="Arial" w:hAnsi="Arial" w:cs="Arial"/>
          <w:sz w:val="32"/>
          <w:szCs w:val="32"/>
        </w:rPr>
        <w:t xml:space="preserve">on </w:t>
      </w:r>
      <w:r w:rsidR="00316E8F">
        <w:rPr>
          <w:rFonts w:ascii="Arial" w:hAnsi="Arial" w:cs="Arial"/>
          <w:sz w:val="32"/>
          <w:szCs w:val="32"/>
        </w:rPr>
        <w:t xml:space="preserve">Saturday </w:t>
      </w:r>
      <w:r w:rsidR="00F07872">
        <w:rPr>
          <w:rFonts w:ascii="Arial" w:hAnsi="Arial" w:cs="Arial"/>
          <w:sz w:val="32"/>
          <w:szCs w:val="32"/>
        </w:rPr>
        <w:t>1</w:t>
      </w:r>
      <w:r w:rsidR="00BF5784">
        <w:rPr>
          <w:rFonts w:ascii="Arial" w:hAnsi="Arial" w:cs="Arial"/>
          <w:sz w:val="32"/>
          <w:szCs w:val="32"/>
        </w:rPr>
        <w:t>5</w:t>
      </w:r>
      <w:r w:rsidR="00F07872">
        <w:rPr>
          <w:rFonts w:ascii="Arial" w:hAnsi="Arial" w:cs="Arial"/>
          <w:sz w:val="32"/>
          <w:szCs w:val="32"/>
        </w:rPr>
        <w:t>th</w:t>
      </w:r>
      <w:r w:rsidR="00316E8F">
        <w:rPr>
          <w:rFonts w:ascii="Arial" w:hAnsi="Arial" w:cs="Arial"/>
          <w:sz w:val="32"/>
          <w:szCs w:val="32"/>
        </w:rPr>
        <w:t xml:space="preserve"> August 202</w:t>
      </w:r>
      <w:r w:rsidR="00BF5784">
        <w:rPr>
          <w:rFonts w:ascii="Arial" w:hAnsi="Arial" w:cs="Arial"/>
          <w:sz w:val="32"/>
          <w:szCs w:val="32"/>
        </w:rPr>
        <w:t>6</w:t>
      </w:r>
      <w:r w:rsidR="00316E8F">
        <w:rPr>
          <w:rFonts w:ascii="Arial" w:hAnsi="Arial" w:cs="Arial"/>
          <w:sz w:val="32"/>
          <w:szCs w:val="32"/>
        </w:rPr>
        <w:t xml:space="preserve"> at Plashes Farm, Gore Lane, Colliers </w:t>
      </w:r>
      <w:r w:rsidR="004A782F">
        <w:rPr>
          <w:rFonts w:ascii="Arial" w:hAnsi="Arial" w:cs="Arial"/>
          <w:sz w:val="32"/>
          <w:szCs w:val="32"/>
        </w:rPr>
        <w:t>End, near</w:t>
      </w:r>
      <w:r w:rsidR="00316E8F">
        <w:rPr>
          <w:rFonts w:ascii="Arial" w:hAnsi="Arial" w:cs="Arial"/>
          <w:sz w:val="32"/>
          <w:szCs w:val="32"/>
        </w:rPr>
        <w:t xml:space="preserve"> Ware, Hertfordshire SG11 1ES.</w:t>
      </w:r>
    </w:p>
    <w:p w14:paraId="7404B2D3" w14:textId="5E97DEFE" w:rsidR="000725CD" w:rsidRPr="00316E8F" w:rsidRDefault="000725CD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2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Pr="00316E8F">
        <w:rPr>
          <w:rFonts w:ascii="Arial" w:hAnsi="Arial" w:cs="Arial"/>
          <w:sz w:val="32"/>
          <w:szCs w:val="32"/>
        </w:rPr>
        <w:t xml:space="preserve">The Meeting will be governed by the </w:t>
      </w:r>
      <w:r w:rsidR="008D0D6C" w:rsidRPr="00316E8F">
        <w:rPr>
          <w:rFonts w:ascii="Arial" w:hAnsi="Arial" w:cs="Arial"/>
          <w:sz w:val="32"/>
          <w:szCs w:val="32"/>
        </w:rPr>
        <w:t>National Competition Rules</w:t>
      </w:r>
      <w:r w:rsidRPr="00316E8F">
        <w:rPr>
          <w:rFonts w:ascii="Arial" w:hAnsi="Arial" w:cs="Arial"/>
          <w:sz w:val="32"/>
          <w:szCs w:val="32"/>
        </w:rPr>
        <w:t xml:space="preserve"> of the M</w:t>
      </w:r>
      <w:r w:rsidR="00FC3590" w:rsidRPr="00316E8F">
        <w:rPr>
          <w:rFonts w:ascii="Arial" w:hAnsi="Arial" w:cs="Arial"/>
          <w:sz w:val="32"/>
          <w:szCs w:val="32"/>
        </w:rPr>
        <w:t>otorsport UK</w:t>
      </w:r>
      <w:r w:rsidR="008D0D6C" w:rsidRPr="00316E8F">
        <w:rPr>
          <w:rFonts w:ascii="Arial" w:hAnsi="Arial" w:cs="Arial"/>
          <w:sz w:val="32"/>
          <w:szCs w:val="32"/>
        </w:rPr>
        <w:t xml:space="preserve"> (‘ASN’), </w:t>
      </w:r>
      <w:r w:rsidRPr="00316E8F">
        <w:rPr>
          <w:rFonts w:ascii="Arial" w:hAnsi="Arial" w:cs="Arial"/>
          <w:sz w:val="32"/>
          <w:szCs w:val="32"/>
        </w:rPr>
        <w:t xml:space="preserve">Incorporating the provisions of the International Sporting code of the FIA, </w:t>
      </w:r>
      <w:r w:rsidR="00D15F05" w:rsidRPr="00316E8F">
        <w:rPr>
          <w:rFonts w:ascii="Arial" w:hAnsi="Arial" w:cs="Arial"/>
          <w:sz w:val="32"/>
          <w:szCs w:val="32"/>
        </w:rPr>
        <w:t>t</w:t>
      </w:r>
      <w:r w:rsidRPr="00316E8F">
        <w:rPr>
          <w:rFonts w:ascii="Arial" w:hAnsi="Arial" w:cs="Arial"/>
          <w:sz w:val="32"/>
          <w:szCs w:val="32"/>
        </w:rPr>
        <w:t xml:space="preserve">hese SRs and any </w:t>
      </w:r>
      <w:r w:rsidR="008D0D6C" w:rsidRPr="00316E8F">
        <w:rPr>
          <w:rFonts w:ascii="Arial" w:hAnsi="Arial" w:cs="Arial"/>
          <w:sz w:val="32"/>
          <w:szCs w:val="32"/>
        </w:rPr>
        <w:t>official documents</w:t>
      </w:r>
      <w:r w:rsidRPr="00316E8F">
        <w:rPr>
          <w:rFonts w:ascii="Arial" w:hAnsi="Arial" w:cs="Arial"/>
          <w:sz w:val="32"/>
          <w:szCs w:val="32"/>
        </w:rPr>
        <w:t xml:space="preserve"> </w:t>
      </w:r>
      <w:r w:rsidR="008D0D6C" w:rsidRPr="00316E8F">
        <w:rPr>
          <w:rFonts w:ascii="Arial" w:hAnsi="Arial" w:cs="Arial"/>
          <w:sz w:val="32"/>
          <w:szCs w:val="32"/>
        </w:rPr>
        <w:t>o</w:t>
      </w:r>
      <w:r w:rsidRPr="00316E8F">
        <w:rPr>
          <w:rFonts w:ascii="Arial" w:hAnsi="Arial" w:cs="Arial"/>
          <w:sz w:val="32"/>
          <w:szCs w:val="32"/>
        </w:rPr>
        <w:t>f the event.</w:t>
      </w:r>
      <w:r w:rsidR="008D0D6C" w:rsidRPr="00316E8F">
        <w:rPr>
          <w:rFonts w:ascii="Arial" w:hAnsi="Arial" w:cs="Arial"/>
          <w:sz w:val="32"/>
          <w:szCs w:val="32"/>
        </w:rPr>
        <w:br/>
        <w:t>All Participants should familiarise themselves with the 202</w:t>
      </w:r>
      <w:r w:rsidR="004518BA">
        <w:rPr>
          <w:rFonts w:ascii="Arial" w:hAnsi="Arial" w:cs="Arial"/>
          <w:sz w:val="32"/>
          <w:szCs w:val="32"/>
        </w:rPr>
        <w:t>6</w:t>
      </w:r>
      <w:r w:rsidR="008D0D6C" w:rsidRPr="00316E8F">
        <w:rPr>
          <w:rFonts w:ascii="Arial" w:hAnsi="Arial" w:cs="Arial"/>
          <w:sz w:val="32"/>
          <w:szCs w:val="32"/>
        </w:rPr>
        <w:t xml:space="preserve"> NCR and which are available here </w:t>
      </w:r>
      <w:hyperlink r:id="rId5" w:history="1">
        <w:r w:rsidR="008D0D6C" w:rsidRPr="00316E8F">
          <w:rPr>
            <w:rStyle w:val="Hyperlink"/>
            <w:rFonts w:ascii="Arial" w:hAnsi="Arial" w:cs="Arial"/>
            <w:sz w:val="32"/>
            <w:szCs w:val="32"/>
          </w:rPr>
          <w:t>https://www.motorsportuk.org/the-sport/trialncr</w:t>
        </w:r>
      </w:hyperlink>
      <w:r w:rsidR="008D0D6C" w:rsidRPr="00316E8F">
        <w:rPr>
          <w:rFonts w:ascii="Arial" w:hAnsi="Arial" w:cs="Arial"/>
          <w:sz w:val="32"/>
          <w:szCs w:val="32"/>
        </w:rPr>
        <w:t xml:space="preserve"> </w:t>
      </w:r>
    </w:p>
    <w:p w14:paraId="734D3A3E" w14:textId="1AC8D123" w:rsidR="0022339B" w:rsidRPr="00316E8F" w:rsidRDefault="000725CD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3</w:t>
      </w:r>
      <w:r w:rsidR="0029156C" w:rsidRPr="00316E8F">
        <w:rPr>
          <w:rFonts w:ascii="Arial" w:hAnsi="Arial" w:cs="Arial"/>
          <w:sz w:val="32"/>
          <w:szCs w:val="32"/>
        </w:rPr>
        <w:t xml:space="preserve">. </w:t>
      </w:r>
      <w:r w:rsidR="008836DF">
        <w:rPr>
          <w:rFonts w:ascii="Arial" w:hAnsi="Arial" w:cs="Arial"/>
          <w:sz w:val="32"/>
          <w:szCs w:val="32"/>
        </w:rPr>
        <w:t>MSUK</w:t>
      </w:r>
      <w:r w:rsidR="00DE4FB9" w:rsidRPr="00316E8F">
        <w:rPr>
          <w:rFonts w:ascii="Arial" w:hAnsi="Arial" w:cs="Arial"/>
          <w:sz w:val="32"/>
          <w:szCs w:val="32"/>
        </w:rPr>
        <w:t xml:space="preserve"> Event</w:t>
      </w:r>
      <w:r w:rsidRPr="00316E8F">
        <w:rPr>
          <w:rFonts w:ascii="Arial" w:hAnsi="Arial" w:cs="Arial"/>
          <w:sz w:val="32"/>
          <w:szCs w:val="32"/>
        </w:rPr>
        <w:t xml:space="preserve">. Permit </w:t>
      </w:r>
      <w:r w:rsidR="00DE4FB9" w:rsidRPr="00316E8F">
        <w:rPr>
          <w:rFonts w:ascii="Arial" w:hAnsi="Arial" w:cs="Arial"/>
          <w:sz w:val="32"/>
          <w:szCs w:val="32"/>
        </w:rPr>
        <w:t>N</w:t>
      </w:r>
      <w:r w:rsidRPr="00316E8F">
        <w:rPr>
          <w:rFonts w:ascii="Arial" w:hAnsi="Arial" w:cs="Arial"/>
          <w:sz w:val="32"/>
          <w:szCs w:val="32"/>
        </w:rPr>
        <w:t>umber</w:t>
      </w:r>
      <w:r w:rsidR="007E24AA" w:rsidRPr="00316E8F">
        <w:rPr>
          <w:rFonts w:ascii="Arial" w:hAnsi="Arial" w:cs="Arial"/>
          <w:sz w:val="32"/>
          <w:szCs w:val="32"/>
        </w:rPr>
        <w:t>;</w:t>
      </w:r>
      <w:r w:rsidR="004025CD" w:rsidRPr="00316E8F">
        <w:rPr>
          <w:rFonts w:ascii="Arial" w:hAnsi="Arial" w:cs="Arial"/>
          <w:sz w:val="32"/>
          <w:szCs w:val="32"/>
        </w:rPr>
        <w:t xml:space="preserve"> </w:t>
      </w:r>
      <w:r w:rsidR="008C1B73">
        <w:rPr>
          <w:rFonts w:ascii="Arial" w:hAnsi="Arial" w:cs="Arial"/>
          <w:sz w:val="32"/>
          <w:szCs w:val="32"/>
        </w:rPr>
        <w:t>208227</w:t>
      </w:r>
    </w:p>
    <w:p w14:paraId="4B13A218" w14:textId="7BB557CB" w:rsidR="0005192C" w:rsidRPr="00316E8F" w:rsidRDefault="0022339B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4</w:t>
      </w:r>
      <w:r w:rsidR="000725CD" w:rsidRPr="00316E8F">
        <w:rPr>
          <w:rFonts w:ascii="Arial" w:hAnsi="Arial" w:cs="Arial"/>
          <w:sz w:val="32"/>
          <w:szCs w:val="32"/>
        </w:rPr>
        <w:t>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>The event is open to all fully elected members of the organising club and members of the following invited clubs, BTRDA, NPTCC, 750 Motor Club, MCC, HSCC, VSCC, MAC</w:t>
      </w:r>
      <w:r w:rsidR="000674FE" w:rsidRPr="00316E8F">
        <w:rPr>
          <w:rFonts w:ascii="Arial" w:hAnsi="Arial" w:cs="Arial"/>
          <w:sz w:val="32"/>
          <w:szCs w:val="32"/>
        </w:rPr>
        <w:t>,</w:t>
      </w:r>
      <w:r w:rsidR="000725CD" w:rsidRPr="00316E8F">
        <w:rPr>
          <w:rFonts w:ascii="Arial" w:hAnsi="Arial" w:cs="Arial"/>
          <w:sz w:val="32"/>
          <w:szCs w:val="32"/>
        </w:rPr>
        <w:t xml:space="preserve"> Stroud and District MC,</w:t>
      </w:r>
      <w:r w:rsidR="001416E0" w:rsidRPr="00316E8F">
        <w:rPr>
          <w:rFonts w:ascii="Arial" w:hAnsi="Arial" w:cs="Arial"/>
          <w:sz w:val="32"/>
          <w:szCs w:val="32"/>
        </w:rPr>
        <w:t xml:space="preserve"> Southsea</w:t>
      </w:r>
      <w:r w:rsidR="00932B7F" w:rsidRPr="00316E8F">
        <w:rPr>
          <w:rFonts w:ascii="Arial" w:hAnsi="Arial" w:cs="Arial"/>
          <w:sz w:val="32"/>
          <w:szCs w:val="32"/>
        </w:rPr>
        <w:t xml:space="preserve"> Motor Club</w:t>
      </w:r>
      <w:r w:rsidR="003D72AA" w:rsidRPr="00316E8F">
        <w:rPr>
          <w:rFonts w:ascii="Arial" w:hAnsi="Arial" w:cs="Arial"/>
          <w:sz w:val="32"/>
          <w:szCs w:val="32"/>
        </w:rPr>
        <w:t xml:space="preserve"> Ltd</w:t>
      </w:r>
      <w:r w:rsidR="00FC6825" w:rsidRPr="00316E8F">
        <w:rPr>
          <w:rFonts w:ascii="Arial" w:hAnsi="Arial" w:cs="Arial"/>
          <w:sz w:val="32"/>
          <w:szCs w:val="32"/>
        </w:rPr>
        <w:t>, Woolbridge MC</w:t>
      </w:r>
      <w:r w:rsidR="000674FE" w:rsidRPr="00316E8F">
        <w:rPr>
          <w:rFonts w:ascii="Arial" w:hAnsi="Arial" w:cs="Arial"/>
          <w:sz w:val="32"/>
          <w:szCs w:val="32"/>
        </w:rPr>
        <w:t>,</w:t>
      </w:r>
      <w:r w:rsidR="003A4169" w:rsidRPr="00316E8F">
        <w:rPr>
          <w:rFonts w:ascii="Arial" w:hAnsi="Arial" w:cs="Arial"/>
          <w:sz w:val="32"/>
          <w:szCs w:val="32"/>
        </w:rPr>
        <w:t xml:space="preserve"> Falcon Motor Club, Midlands Trial Car Club,</w:t>
      </w:r>
      <w:r w:rsidR="003D72AA" w:rsidRPr="00316E8F">
        <w:rPr>
          <w:rFonts w:ascii="Arial" w:hAnsi="Arial" w:cs="Arial"/>
          <w:sz w:val="32"/>
          <w:szCs w:val="32"/>
        </w:rPr>
        <w:t xml:space="preserve"> </w:t>
      </w:r>
      <w:r w:rsidR="000C58D4">
        <w:rPr>
          <w:rFonts w:ascii="Arial" w:hAnsi="Arial" w:cs="Arial"/>
          <w:sz w:val="32"/>
          <w:szCs w:val="32"/>
        </w:rPr>
        <w:t>Isle of Wight Car Club</w:t>
      </w:r>
      <w:r w:rsidR="00CE0CEA">
        <w:rPr>
          <w:rFonts w:ascii="Arial" w:hAnsi="Arial" w:cs="Arial"/>
          <w:sz w:val="32"/>
          <w:szCs w:val="32"/>
        </w:rPr>
        <w:t xml:space="preserve"> and</w:t>
      </w:r>
      <w:r w:rsidR="000C58D4">
        <w:rPr>
          <w:rFonts w:ascii="Arial" w:hAnsi="Arial" w:cs="Arial"/>
          <w:sz w:val="32"/>
          <w:szCs w:val="32"/>
        </w:rPr>
        <w:t xml:space="preserve"> </w:t>
      </w:r>
      <w:r w:rsidR="00BF68EF">
        <w:rPr>
          <w:rFonts w:ascii="Arial" w:hAnsi="Arial" w:cs="Arial"/>
          <w:sz w:val="32"/>
          <w:szCs w:val="32"/>
        </w:rPr>
        <w:t>Ilkley and Distric</w:t>
      </w:r>
      <w:r w:rsidR="00847C0D">
        <w:rPr>
          <w:rFonts w:ascii="Arial" w:hAnsi="Arial" w:cs="Arial"/>
          <w:sz w:val="32"/>
          <w:szCs w:val="32"/>
        </w:rPr>
        <w:t xml:space="preserve">t </w:t>
      </w:r>
      <w:r w:rsidR="00BF68EF">
        <w:rPr>
          <w:rFonts w:ascii="Arial" w:hAnsi="Arial" w:cs="Arial"/>
          <w:sz w:val="32"/>
          <w:szCs w:val="32"/>
        </w:rPr>
        <w:t>Car Club</w:t>
      </w:r>
      <w:r w:rsidR="000725CD" w:rsidRPr="00316E8F">
        <w:rPr>
          <w:rFonts w:ascii="Arial" w:hAnsi="Arial" w:cs="Arial"/>
          <w:sz w:val="32"/>
          <w:szCs w:val="32"/>
        </w:rPr>
        <w:t>.</w:t>
      </w:r>
    </w:p>
    <w:p w14:paraId="74C04472" w14:textId="49E5B53C" w:rsidR="000725CD" w:rsidRPr="00316E8F" w:rsidRDefault="00EF2BA2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 xml:space="preserve">5. All drivers and passengers </w:t>
      </w:r>
      <w:r w:rsidR="000F54FA" w:rsidRPr="00316E8F">
        <w:rPr>
          <w:rFonts w:ascii="Arial" w:hAnsi="Arial" w:cs="Arial"/>
          <w:sz w:val="32"/>
          <w:szCs w:val="32"/>
        </w:rPr>
        <w:t xml:space="preserve">must have a valid </w:t>
      </w:r>
      <w:r w:rsidR="00316E8F">
        <w:rPr>
          <w:rFonts w:ascii="Arial" w:hAnsi="Arial" w:cs="Arial"/>
          <w:sz w:val="32"/>
          <w:szCs w:val="32"/>
        </w:rPr>
        <w:t xml:space="preserve">Motorsport UK </w:t>
      </w:r>
      <w:r w:rsidR="0008329D" w:rsidRPr="00316E8F">
        <w:rPr>
          <w:rFonts w:ascii="Arial" w:hAnsi="Arial" w:cs="Arial"/>
          <w:sz w:val="32"/>
          <w:szCs w:val="32"/>
        </w:rPr>
        <w:t>com</w:t>
      </w:r>
      <w:r w:rsidR="00A7632E" w:rsidRPr="00316E8F">
        <w:rPr>
          <w:rFonts w:ascii="Arial" w:hAnsi="Arial" w:cs="Arial"/>
          <w:sz w:val="32"/>
          <w:szCs w:val="32"/>
        </w:rPr>
        <w:t>petition licence (minimum RS</w:t>
      </w:r>
      <w:r w:rsidR="00481153" w:rsidRPr="00316E8F">
        <w:rPr>
          <w:rFonts w:ascii="Arial" w:hAnsi="Arial" w:cs="Arial"/>
          <w:sz w:val="32"/>
          <w:szCs w:val="32"/>
        </w:rPr>
        <w:t xml:space="preserve"> Clubman</w:t>
      </w:r>
      <w:r w:rsidR="00A7632E" w:rsidRPr="00316E8F">
        <w:rPr>
          <w:rFonts w:ascii="Arial" w:hAnsi="Arial" w:cs="Arial"/>
          <w:sz w:val="32"/>
          <w:szCs w:val="32"/>
        </w:rPr>
        <w:t>)</w:t>
      </w:r>
      <w:r w:rsidR="008D0D6C" w:rsidRPr="00316E8F">
        <w:rPr>
          <w:rFonts w:ascii="Arial" w:hAnsi="Arial" w:cs="Arial"/>
          <w:sz w:val="32"/>
          <w:szCs w:val="32"/>
        </w:rPr>
        <w:t>.</w:t>
      </w:r>
    </w:p>
    <w:p w14:paraId="0F0EC739" w14:textId="4CD9DF1C" w:rsidR="000725CD" w:rsidRPr="00316E8F" w:rsidRDefault="0087794D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6</w:t>
      </w:r>
      <w:r w:rsidR="00BF1A07" w:rsidRPr="00316E8F">
        <w:rPr>
          <w:rFonts w:ascii="Arial" w:hAnsi="Arial" w:cs="Arial"/>
          <w:sz w:val="32"/>
          <w:szCs w:val="32"/>
        </w:rPr>
        <w:t>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>The event will be at</w:t>
      </w:r>
      <w:r w:rsidR="007B5471" w:rsidRPr="00316E8F">
        <w:rPr>
          <w:rFonts w:ascii="Arial" w:hAnsi="Arial" w:cs="Arial"/>
          <w:sz w:val="32"/>
          <w:szCs w:val="32"/>
        </w:rPr>
        <w:t xml:space="preserve"> </w:t>
      </w:r>
      <w:r w:rsidR="00FC1BF3">
        <w:rPr>
          <w:rFonts w:ascii="Arial" w:hAnsi="Arial" w:cs="Arial"/>
          <w:sz w:val="32"/>
          <w:szCs w:val="32"/>
        </w:rPr>
        <w:t>Plashes</w:t>
      </w:r>
      <w:r w:rsidR="004A782F">
        <w:rPr>
          <w:rFonts w:ascii="Arial" w:hAnsi="Arial" w:cs="Arial"/>
          <w:sz w:val="32"/>
          <w:szCs w:val="32"/>
        </w:rPr>
        <w:t xml:space="preserve"> Farm, Gore Lane, Colliers End, near Ware, Hertfordshire GG11 1ES</w:t>
      </w:r>
      <w:r w:rsidR="001F2F2E" w:rsidRPr="00316E8F">
        <w:rPr>
          <w:rFonts w:ascii="Arial" w:hAnsi="Arial" w:cs="Arial"/>
          <w:sz w:val="32"/>
          <w:szCs w:val="32"/>
        </w:rPr>
        <w:t xml:space="preserve">. </w:t>
      </w:r>
      <w:r w:rsidR="008D0D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 xml:space="preserve">Public </w:t>
      </w:r>
      <w:r w:rsidR="00602235" w:rsidRPr="00316E8F">
        <w:rPr>
          <w:rFonts w:ascii="Arial" w:hAnsi="Arial" w:cs="Arial"/>
          <w:sz w:val="32"/>
          <w:szCs w:val="32"/>
        </w:rPr>
        <w:t>r</w:t>
      </w:r>
      <w:r w:rsidR="000725CD" w:rsidRPr="00316E8F">
        <w:rPr>
          <w:rFonts w:ascii="Arial" w:hAnsi="Arial" w:cs="Arial"/>
          <w:sz w:val="32"/>
          <w:szCs w:val="32"/>
        </w:rPr>
        <w:t xml:space="preserve">oads will not be used to link sections. </w:t>
      </w:r>
      <w:r w:rsidR="008D0D6C" w:rsidRPr="00316E8F">
        <w:rPr>
          <w:rFonts w:ascii="Arial" w:hAnsi="Arial" w:cs="Arial"/>
          <w:sz w:val="32"/>
          <w:szCs w:val="32"/>
        </w:rPr>
        <w:t xml:space="preserve"> </w:t>
      </w:r>
      <w:r w:rsidR="00820E51">
        <w:rPr>
          <w:rFonts w:ascii="Arial" w:hAnsi="Arial" w:cs="Arial"/>
          <w:sz w:val="32"/>
          <w:szCs w:val="32"/>
        </w:rPr>
        <w:t>Unless there are adverse we</w:t>
      </w:r>
      <w:r w:rsidR="00602235" w:rsidRPr="00316E8F">
        <w:rPr>
          <w:rFonts w:ascii="Arial" w:hAnsi="Arial" w:cs="Arial"/>
          <w:sz w:val="32"/>
          <w:szCs w:val="32"/>
        </w:rPr>
        <w:t xml:space="preserve">ather conditions there </w:t>
      </w:r>
      <w:r w:rsidR="000725CD" w:rsidRPr="00316E8F">
        <w:rPr>
          <w:rFonts w:ascii="Arial" w:hAnsi="Arial" w:cs="Arial"/>
          <w:sz w:val="32"/>
          <w:szCs w:val="32"/>
        </w:rPr>
        <w:t>will be</w:t>
      </w:r>
      <w:r w:rsidR="00602235" w:rsidRPr="00316E8F">
        <w:rPr>
          <w:rFonts w:ascii="Arial" w:hAnsi="Arial" w:cs="Arial"/>
          <w:sz w:val="32"/>
          <w:szCs w:val="32"/>
        </w:rPr>
        <w:t xml:space="preserve"> </w:t>
      </w:r>
      <w:r w:rsidR="004A782F">
        <w:rPr>
          <w:rFonts w:ascii="Arial" w:hAnsi="Arial" w:cs="Arial"/>
          <w:sz w:val="32"/>
          <w:szCs w:val="32"/>
        </w:rPr>
        <w:t xml:space="preserve">either </w:t>
      </w:r>
      <w:r w:rsidR="00602235" w:rsidRPr="00316E8F">
        <w:rPr>
          <w:rFonts w:ascii="Arial" w:hAnsi="Arial" w:cs="Arial"/>
          <w:sz w:val="32"/>
          <w:szCs w:val="32"/>
        </w:rPr>
        <w:t>3 laps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  <w:r w:rsidR="00602235" w:rsidRPr="00316E8F">
        <w:rPr>
          <w:rFonts w:ascii="Arial" w:hAnsi="Arial" w:cs="Arial"/>
          <w:sz w:val="32"/>
          <w:szCs w:val="32"/>
        </w:rPr>
        <w:t xml:space="preserve">of </w:t>
      </w:r>
      <w:r w:rsidR="003B31D6" w:rsidRPr="00316E8F">
        <w:rPr>
          <w:rFonts w:ascii="Arial" w:hAnsi="Arial" w:cs="Arial"/>
          <w:sz w:val="32"/>
          <w:szCs w:val="32"/>
        </w:rPr>
        <w:t>6</w:t>
      </w:r>
      <w:r w:rsidR="000725CD" w:rsidRPr="00316E8F">
        <w:rPr>
          <w:rFonts w:ascii="Arial" w:hAnsi="Arial" w:cs="Arial"/>
          <w:sz w:val="32"/>
          <w:szCs w:val="32"/>
        </w:rPr>
        <w:t xml:space="preserve"> sections</w:t>
      </w:r>
      <w:r w:rsidR="004A782F">
        <w:rPr>
          <w:rFonts w:ascii="Arial" w:hAnsi="Arial" w:cs="Arial"/>
          <w:sz w:val="32"/>
          <w:szCs w:val="32"/>
        </w:rPr>
        <w:t xml:space="preserve"> or 2 laps of 9 sections</w:t>
      </w:r>
      <w:r w:rsidR="000725CD" w:rsidRPr="00316E8F">
        <w:rPr>
          <w:rFonts w:ascii="Arial" w:hAnsi="Arial" w:cs="Arial"/>
          <w:sz w:val="32"/>
          <w:szCs w:val="32"/>
        </w:rPr>
        <w:t xml:space="preserve"> on private land</w:t>
      </w:r>
      <w:r w:rsidR="00602235" w:rsidRPr="00316E8F">
        <w:rPr>
          <w:rFonts w:ascii="Arial" w:hAnsi="Arial" w:cs="Arial"/>
          <w:sz w:val="32"/>
          <w:szCs w:val="32"/>
        </w:rPr>
        <w:t>.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  <w:r w:rsidR="008D0D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>The entry will be split into groups starting at different hills to enable the programme to be completed.</w:t>
      </w:r>
    </w:p>
    <w:p w14:paraId="44FD8849" w14:textId="476990B7" w:rsidR="000725CD" w:rsidRPr="00316E8F" w:rsidRDefault="00E55A56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7</w:t>
      </w:r>
      <w:r w:rsidR="000725CD" w:rsidRPr="00316E8F">
        <w:rPr>
          <w:rFonts w:ascii="Arial" w:hAnsi="Arial" w:cs="Arial"/>
          <w:sz w:val="32"/>
          <w:szCs w:val="32"/>
        </w:rPr>
        <w:t>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87794D" w:rsidRPr="00316E8F">
        <w:rPr>
          <w:rFonts w:ascii="Arial" w:hAnsi="Arial" w:cs="Arial"/>
          <w:sz w:val="32"/>
          <w:szCs w:val="32"/>
        </w:rPr>
        <w:t>S</w:t>
      </w:r>
      <w:r w:rsidR="000725CD" w:rsidRPr="00316E8F">
        <w:rPr>
          <w:rFonts w:ascii="Arial" w:hAnsi="Arial" w:cs="Arial"/>
          <w:sz w:val="32"/>
          <w:szCs w:val="32"/>
        </w:rPr>
        <w:t>crutineering</w:t>
      </w:r>
      <w:r w:rsidR="00336270" w:rsidRPr="00316E8F">
        <w:rPr>
          <w:rFonts w:ascii="Arial" w:hAnsi="Arial" w:cs="Arial"/>
          <w:sz w:val="32"/>
          <w:szCs w:val="32"/>
        </w:rPr>
        <w:t xml:space="preserve"> will </w:t>
      </w:r>
      <w:r w:rsidR="000725CD" w:rsidRPr="00316E8F">
        <w:rPr>
          <w:rFonts w:ascii="Arial" w:hAnsi="Arial" w:cs="Arial"/>
          <w:sz w:val="32"/>
          <w:szCs w:val="32"/>
        </w:rPr>
        <w:t>start at 9.30am</w:t>
      </w:r>
      <w:r w:rsidR="00602235" w:rsidRPr="00316E8F">
        <w:rPr>
          <w:rFonts w:ascii="Arial" w:hAnsi="Arial" w:cs="Arial"/>
          <w:sz w:val="32"/>
          <w:szCs w:val="32"/>
        </w:rPr>
        <w:t>.</w:t>
      </w:r>
      <w:r w:rsidR="003103E0" w:rsidRPr="00316E8F">
        <w:rPr>
          <w:rFonts w:ascii="Arial" w:hAnsi="Arial" w:cs="Arial"/>
          <w:sz w:val="32"/>
          <w:szCs w:val="32"/>
        </w:rPr>
        <w:t xml:space="preserve"> </w:t>
      </w:r>
      <w:r w:rsidR="008D0D6C" w:rsidRPr="00316E8F">
        <w:rPr>
          <w:rFonts w:ascii="Arial" w:hAnsi="Arial" w:cs="Arial"/>
          <w:sz w:val="32"/>
          <w:szCs w:val="32"/>
        </w:rPr>
        <w:t xml:space="preserve"> </w:t>
      </w:r>
      <w:r w:rsidR="0023020D" w:rsidRPr="00316E8F">
        <w:rPr>
          <w:rFonts w:ascii="Arial" w:hAnsi="Arial" w:cs="Arial"/>
          <w:sz w:val="32"/>
          <w:szCs w:val="32"/>
        </w:rPr>
        <w:t>Competitors</w:t>
      </w:r>
      <w:r w:rsidR="00D6572F" w:rsidRPr="00316E8F">
        <w:rPr>
          <w:rFonts w:ascii="Arial" w:hAnsi="Arial" w:cs="Arial"/>
          <w:sz w:val="32"/>
          <w:szCs w:val="32"/>
        </w:rPr>
        <w:t xml:space="preserve"> will be expected</w:t>
      </w:r>
      <w:r w:rsidR="0023020D" w:rsidRPr="00316E8F">
        <w:rPr>
          <w:rFonts w:ascii="Arial" w:hAnsi="Arial" w:cs="Arial"/>
          <w:sz w:val="32"/>
          <w:szCs w:val="32"/>
        </w:rPr>
        <w:t xml:space="preserve"> to de</w:t>
      </w:r>
      <w:r w:rsidR="002F7B9A" w:rsidRPr="00316E8F">
        <w:rPr>
          <w:rFonts w:ascii="Arial" w:hAnsi="Arial" w:cs="Arial"/>
          <w:sz w:val="32"/>
          <w:szCs w:val="32"/>
        </w:rPr>
        <w:t>monstrate th</w:t>
      </w:r>
      <w:r w:rsidR="0000552F" w:rsidRPr="00316E8F">
        <w:rPr>
          <w:rFonts w:ascii="Arial" w:hAnsi="Arial" w:cs="Arial"/>
          <w:sz w:val="32"/>
          <w:szCs w:val="32"/>
        </w:rPr>
        <w:t>at</w:t>
      </w:r>
      <w:r w:rsidR="002F7B9A" w:rsidRPr="00316E8F">
        <w:rPr>
          <w:rFonts w:ascii="Arial" w:hAnsi="Arial" w:cs="Arial"/>
          <w:sz w:val="32"/>
          <w:szCs w:val="32"/>
        </w:rPr>
        <w:t xml:space="preserve"> brakes </w:t>
      </w:r>
      <w:r w:rsidR="004D5CF5" w:rsidRPr="00316E8F">
        <w:rPr>
          <w:rFonts w:ascii="Arial" w:hAnsi="Arial" w:cs="Arial"/>
          <w:sz w:val="32"/>
          <w:szCs w:val="32"/>
        </w:rPr>
        <w:t xml:space="preserve">and ignition cut off switch </w:t>
      </w:r>
      <w:r w:rsidR="002F7B9A" w:rsidRPr="00316E8F">
        <w:rPr>
          <w:rFonts w:ascii="Arial" w:hAnsi="Arial" w:cs="Arial"/>
          <w:sz w:val="32"/>
          <w:szCs w:val="32"/>
        </w:rPr>
        <w:t xml:space="preserve">function </w:t>
      </w:r>
      <w:r w:rsidR="00F244EE" w:rsidRPr="00316E8F">
        <w:rPr>
          <w:rFonts w:ascii="Arial" w:hAnsi="Arial" w:cs="Arial"/>
          <w:sz w:val="32"/>
          <w:szCs w:val="32"/>
        </w:rPr>
        <w:t xml:space="preserve">satisfactorily. </w:t>
      </w:r>
      <w:r w:rsidR="008D0D6C" w:rsidRPr="00316E8F">
        <w:rPr>
          <w:rFonts w:ascii="Arial" w:hAnsi="Arial" w:cs="Arial"/>
          <w:sz w:val="32"/>
          <w:szCs w:val="32"/>
        </w:rPr>
        <w:t xml:space="preserve"> </w:t>
      </w:r>
      <w:r w:rsidR="00F244EE" w:rsidRPr="00316E8F">
        <w:rPr>
          <w:rFonts w:ascii="Arial" w:hAnsi="Arial" w:cs="Arial"/>
          <w:sz w:val="32"/>
          <w:szCs w:val="32"/>
        </w:rPr>
        <w:t>First</w:t>
      </w:r>
      <w:r w:rsidR="000725CD" w:rsidRPr="00316E8F">
        <w:rPr>
          <w:rFonts w:ascii="Arial" w:hAnsi="Arial" w:cs="Arial"/>
          <w:sz w:val="32"/>
          <w:szCs w:val="32"/>
        </w:rPr>
        <w:t xml:space="preserve"> test: 10.30am</w:t>
      </w:r>
    </w:p>
    <w:p w14:paraId="4D62234C" w14:textId="37E19618" w:rsidR="000725CD" w:rsidRPr="00316E8F" w:rsidRDefault="0029156C" w:rsidP="00977E9A">
      <w:pPr>
        <w:tabs>
          <w:tab w:val="left" w:pos="284"/>
          <w:tab w:val="left" w:pos="360"/>
        </w:tabs>
        <w:ind w:left="284" w:right="227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8D0D6C" w:rsidRPr="00316E8F">
        <w:rPr>
          <w:rFonts w:ascii="Arial" w:hAnsi="Arial" w:cs="Arial"/>
          <w:sz w:val="32"/>
          <w:szCs w:val="32"/>
        </w:rPr>
        <w:t xml:space="preserve">Awards will </w:t>
      </w:r>
      <w:r w:rsidR="000725CD" w:rsidRPr="00316E8F">
        <w:rPr>
          <w:rFonts w:ascii="Arial" w:hAnsi="Arial" w:cs="Arial"/>
          <w:sz w:val="32"/>
          <w:szCs w:val="32"/>
        </w:rPr>
        <w:t xml:space="preserve">be presented </w:t>
      </w:r>
      <w:r w:rsidR="008C1B0A" w:rsidRPr="00316E8F">
        <w:rPr>
          <w:rFonts w:ascii="Arial" w:hAnsi="Arial" w:cs="Arial"/>
          <w:sz w:val="32"/>
          <w:szCs w:val="32"/>
        </w:rPr>
        <w:t xml:space="preserve">to driver and </w:t>
      </w:r>
      <w:r w:rsidR="00E55A56" w:rsidRPr="00316E8F">
        <w:rPr>
          <w:rFonts w:ascii="Arial" w:hAnsi="Arial" w:cs="Arial"/>
          <w:sz w:val="32"/>
          <w:szCs w:val="32"/>
        </w:rPr>
        <w:t>passenger as follows: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</w:p>
    <w:p w14:paraId="6076DF15" w14:textId="74BB37BA" w:rsidR="000725CD" w:rsidRDefault="0029156C" w:rsidP="00977E9A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0725CD" w:rsidRPr="00316E8F">
        <w:rPr>
          <w:rFonts w:ascii="Arial" w:hAnsi="Arial" w:cs="Arial"/>
          <w:sz w:val="32"/>
          <w:szCs w:val="32"/>
        </w:rPr>
        <w:t xml:space="preserve">Best </w:t>
      </w:r>
      <w:r w:rsidR="000F7443">
        <w:rPr>
          <w:rFonts w:ascii="Arial" w:hAnsi="Arial" w:cs="Arial"/>
          <w:sz w:val="32"/>
          <w:szCs w:val="32"/>
        </w:rPr>
        <w:t xml:space="preserve">Overall </w:t>
      </w:r>
      <w:r w:rsidR="000725CD" w:rsidRPr="00316E8F">
        <w:rPr>
          <w:rFonts w:ascii="Arial" w:hAnsi="Arial" w:cs="Arial"/>
          <w:sz w:val="32"/>
          <w:szCs w:val="32"/>
        </w:rPr>
        <w:t>Performance Historic Class</w:t>
      </w:r>
    </w:p>
    <w:p w14:paraId="7126F624" w14:textId="3CBE5D14" w:rsidR="0040324A" w:rsidRPr="00316E8F" w:rsidRDefault="0040324A" w:rsidP="00977E9A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Second in </w:t>
      </w:r>
      <w:r w:rsidR="009D2018">
        <w:rPr>
          <w:rFonts w:ascii="Arial" w:hAnsi="Arial" w:cs="Arial"/>
          <w:sz w:val="32"/>
          <w:szCs w:val="32"/>
        </w:rPr>
        <w:t>Historic Class</w:t>
      </w:r>
    </w:p>
    <w:p w14:paraId="4B591EA4" w14:textId="78E62038" w:rsidR="000725CD" w:rsidRDefault="000725CD" w:rsidP="00977E9A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  <w:t xml:space="preserve">Best </w:t>
      </w:r>
      <w:r w:rsidR="000F7443">
        <w:rPr>
          <w:rFonts w:ascii="Arial" w:hAnsi="Arial" w:cs="Arial"/>
          <w:sz w:val="32"/>
          <w:szCs w:val="32"/>
        </w:rPr>
        <w:t xml:space="preserve">Overall </w:t>
      </w:r>
      <w:r w:rsidRPr="00316E8F">
        <w:rPr>
          <w:rFonts w:ascii="Arial" w:hAnsi="Arial" w:cs="Arial"/>
          <w:sz w:val="32"/>
          <w:szCs w:val="32"/>
        </w:rPr>
        <w:t>Performance Post Historic Class</w:t>
      </w:r>
    </w:p>
    <w:p w14:paraId="6ACF4478" w14:textId="32E69F31" w:rsidR="009D2018" w:rsidRPr="00316E8F" w:rsidRDefault="009D2018" w:rsidP="00977E9A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econd in Post Historic Class</w:t>
      </w:r>
    </w:p>
    <w:p w14:paraId="34F956A4" w14:textId="3420DF51" w:rsidR="000725CD" w:rsidRPr="00316E8F" w:rsidRDefault="0029156C" w:rsidP="00977E9A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0725CD" w:rsidRPr="00316E8F">
        <w:rPr>
          <w:rFonts w:ascii="Arial" w:hAnsi="Arial" w:cs="Arial"/>
          <w:sz w:val="32"/>
          <w:szCs w:val="32"/>
        </w:rPr>
        <w:t>Best performance by lady driver – subject to sufficient entries</w:t>
      </w:r>
    </w:p>
    <w:p w14:paraId="5C7D9BFB" w14:textId="12587F8A" w:rsidR="000725CD" w:rsidRPr="00316E8F" w:rsidRDefault="0029156C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0725CD" w:rsidRPr="00316E8F">
        <w:rPr>
          <w:rFonts w:ascii="Arial" w:hAnsi="Arial" w:cs="Arial"/>
          <w:sz w:val="32"/>
          <w:szCs w:val="32"/>
        </w:rPr>
        <w:t>A Special “Spirit of the day” Award to be presented at the Organiser</w:t>
      </w:r>
      <w:r w:rsidR="00C4001E" w:rsidRPr="00316E8F">
        <w:rPr>
          <w:rFonts w:ascii="Arial" w:hAnsi="Arial" w:cs="Arial"/>
          <w:sz w:val="32"/>
          <w:szCs w:val="32"/>
        </w:rPr>
        <w:t>’</w:t>
      </w:r>
      <w:r w:rsidR="000725CD" w:rsidRPr="00316E8F">
        <w:rPr>
          <w:rFonts w:ascii="Arial" w:hAnsi="Arial" w:cs="Arial"/>
          <w:sz w:val="32"/>
          <w:szCs w:val="32"/>
        </w:rPr>
        <w:t xml:space="preserve">s discretion. </w:t>
      </w:r>
    </w:p>
    <w:p w14:paraId="234D9B23" w14:textId="45FFD6C5" w:rsidR="00727C68" w:rsidRPr="00316E8F" w:rsidRDefault="00E55A56" w:rsidP="00706D1E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8</w:t>
      </w:r>
      <w:r w:rsidR="00BF1A07" w:rsidRPr="00316E8F">
        <w:rPr>
          <w:rFonts w:ascii="Arial" w:hAnsi="Arial" w:cs="Arial"/>
          <w:sz w:val="32"/>
          <w:szCs w:val="32"/>
        </w:rPr>
        <w:t>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>The entry list opens on the publications of these SRs.  The entry fee is £</w:t>
      </w:r>
      <w:r w:rsidR="00D52451">
        <w:rPr>
          <w:rFonts w:ascii="Arial" w:hAnsi="Arial" w:cs="Arial"/>
          <w:sz w:val="32"/>
          <w:szCs w:val="32"/>
        </w:rPr>
        <w:t>60</w:t>
      </w:r>
      <w:r w:rsidR="000725CD" w:rsidRPr="00316E8F">
        <w:rPr>
          <w:rFonts w:ascii="Arial" w:hAnsi="Arial" w:cs="Arial"/>
          <w:sz w:val="32"/>
          <w:szCs w:val="32"/>
        </w:rPr>
        <w:t>.00.</w:t>
      </w:r>
      <w:r w:rsidR="000725CD" w:rsidRPr="00316E8F">
        <w:rPr>
          <w:rFonts w:ascii="Arial" w:hAnsi="Arial" w:cs="Arial"/>
          <w:b/>
          <w:bCs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  <w:r w:rsidR="0029156C" w:rsidRPr="00316E8F">
        <w:rPr>
          <w:rFonts w:ascii="Arial" w:hAnsi="Arial" w:cs="Arial"/>
          <w:b/>
          <w:bCs/>
          <w:sz w:val="32"/>
          <w:szCs w:val="32"/>
        </w:rPr>
        <w:t>NB</w:t>
      </w:r>
      <w:r w:rsidR="000725CD" w:rsidRPr="00316E8F">
        <w:rPr>
          <w:rFonts w:ascii="Arial" w:hAnsi="Arial" w:cs="Arial"/>
          <w:sz w:val="32"/>
          <w:szCs w:val="32"/>
        </w:rPr>
        <w:t xml:space="preserve"> All entries </w:t>
      </w:r>
      <w:r w:rsidR="009A1301" w:rsidRPr="00316E8F">
        <w:rPr>
          <w:rFonts w:ascii="Arial" w:hAnsi="Arial" w:cs="Arial"/>
          <w:sz w:val="32"/>
          <w:szCs w:val="32"/>
        </w:rPr>
        <w:t xml:space="preserve">and payments </w:t>
      </w:r>
      <w:r w:rsidR="0029156C" w:rsidRPr="00316E8F">
        <w:rPr>
          <w:rFonts w:ascii="Arial" w:hAnsi="Arial" w:cs="Arial"/>
          <w:sz w:val="32"/>
          <w:szCs w:val="32"/>
        </w:rPr>
        <w:t>must</w:t>
      </w:r>
      <w:r w:rsidR="000725CD" w:rsidRPr="00316E8F">
        <w:rPr>
          <w:rFonts w:ascii="Arial" w:hAnsi="Arial" w:cs="Arial"/>
          <w:sz w:val="32"/>
          <w:szCs w:val="32"/>
        </w:rPr>
        <w:t xml:space="preserve"> be completed on</w:t>
      </w:r>
      <w:r w:rsidR="000B344B" w:rsidRPr="00316E8F">
        <w:rPr>
          <w:rFonts w:ascii="Arial" w:hAnsi="Arial" w:cs="Arial"/>
          <w:sz w:val="32"/>
          <w:szCs w:val="32"/>
        </w:rPr>
        <w:t>line using</w:t>
      </w:r>
      <w:r w:rsidR="000725CD" w:rsidRPr="00316E8F">
        <w:rPr>
          <w:rFonts w:ascii="Arial" w:hAnsi="Arial" w:cs="Arial"/>
          <w:sz w:val="32"/>
          <w:szCs w:val="32"/>
        </w:rPr>
        <w:t xml:space="preserve"> the official </w:t>
      </w:r>
      <w:r w:rsidR="00045488">
        <w:rPr>
          <w:rFonts w:ascii="Arial" w:hAnsi="Arial" w:cs="Arial"/>
          <w:sz w:val="32"/>
          <w:szCs w:val="32"/>
        </w:rPr>
        <w:t>MSUK</w:t>
      </w:r>
      <w:r w:rsidR="00AB2F3C" w:rsidRPr="00316E8F">
        <w:rPr>
          <w:rFonts w:ascii="Arial" w:hAnsi="Arial" w:cs="Arial"/>
          <w:sz w:val="32"/>
          <w:szCs w:val="32"/>
        </w:rPr>
        <w:t xml:space="preserve"> </w:t>
      </w:r>
      <w:r w:rsidR="00274263" w:rsidRPr="00316E8F">
        <w:rPr>
          <w:rFonts w:ascii="Arial" w:hAnsi="Arial" w:cs="Arial"/>
          <w:sz w:val="32"/>
          <w:szCs w:val="32"/>
        </w:rPr>
        <w:t>E</w:t>
      </w:r>
      <w:r w:rsidR="0036648E" w:rsidRPr="00316E8F">
        <w:rPr>
          <w:rFonts w:ascii="Arial" w:hAnsi="Arial" w:cs="Arial"/>
          <w:sz w:val="32"/>
          <w:szCs w:val="32"/>
        </w:rPr>
        <w:t>ntry and</w:t>
      </w:r>
      <w:r w:rsidR="000F5CD3" w:rsidRPr="00316E8F">
        <w:rPr>
          <w:rFonts w:ascii="Arial" w:hAnsi="Arial" w:cs="Arial"/>
          <w:sz w:val="32"/>
          <w:szCs w:val="32"/>
        </w:rPr>
        <w:t xml:space="preserve"> </w:t>
      </w:r>
      <w:r w:rsidR="00455221" w:rsidRPr="00316E8F">
        <w:rPr>
          <w:rFonts w:ascii="Arial" w:hAnsi="Arial" w:cs="Arial"/>
          <w:sz w:val="32"/>
          <w:szCs w:val="32"/>
        </w:rPr>
        <w:t>Competitors Signing O</w:t>
      </w:r>
      <w:r w:rsidR="00634367" w:rsidRPr="00316E8F">
        <w:rPr>
          <w:rFonts w:ascii="Arial" w:hAnsi="Arial" w:cs="Arial"/>
          <w:sz w:val="32"/>
          <w:szCs w:val="32"/>
        </w:rPr>
        <w:t xml:space="preserve">n </w:t>
      </w:r>
      <w:r w:rsidR="00706D17" w:rsidRPr="00316E8F">
        <w:rPr>
          <w:rFonts w:ascii="Arial" w:hAnsi="Arial" w:cs="Arial"/>
          <w:sz w:val="32"/>
          <w:szCs w:val="32"/>
        </w:rPr>
        <w:t>form</w:t>
      </w:r>
      <w:r w:rsidR="005A45DE" w:rsidRPr="00316E8F">
        <w:rPr>
          <w:rFonts w:ascii="Arial" w:hAnsi="Arial" w:cs="Arial"/>
          <w:sz w:val="32"/>
          <w:szCs w:val="32"/>
        </w:rPr>
        <w:t xml:space="preserve"> </w:t>
      </w:r>
      <w:r w:rsidR="009F5760" w:rsidRPr="00316E8F">
        <w:rPr>
          <w:rFonts w:ascii="Arial" w:hAnsi="Arial" w:cs="Arial"/>
          <w:sz w:val="32"/>
          <w:szCs w:val="32"/>
        </w:rPr>
        <w:t>on</w:t>
      </w:r>
      <w:r w:rsidR="005A45DE" w:rsidRPr="00316E8F">
        <w:rPr>
          <w:rFonts w:ascii="Arial" w:hAnsi="Arial" w:cs="Arial"/>
          <w:sz w:val="32"/>
          <w:szCs w:val="32"/>
        </w:rPr>
        <w:t xml:space="preserve"> the Purple Lap </w:t>
      </w:r>
      <w:r w:rsidR="00AC69A0" w:rsidRPr="00316E8F">
        <w:rPr>
          <w:rFonts w:ascii="Arial" w:hAnsi="Arial" w:cs="Arial"/>
          <w:sz w:val="32"/>
          <w:szCs w:val="32"/>
        </w:rPr>
        <w:t>system.</w:t>
      </w:r>
      <w:r w:rsidR="0029156C" w:rsidRPr="00316E8F">
        <w:rPr>
          <w:rFonts w:ascii="Arial" w:hAnsi="Arial" w:cs="Arial"/>
          <w:sz w:val="32"/>
          <w:szCs w:val="32"/>
        </w:rPr>
        <w:t xml:space="preserve">  </w:t>
      </w:r>
    </w:p>
    <w:p w14:paraId="7DB2050A" w14:textId="7E4E9AFE" w:rsidR="00162264" w:rsidRPr="00316E8F" w:rsidRDefault="004B0A08" w:rsidP="0029156C">
      <w:pPr>
        <w:tabs>
          <w:tab w:val="left" w:pos="284"/>
          <w:tab w:val="left" w:pos="3828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D0410B" w:rsidRPr="00316E8F">
        <w:rPr>
          <w:rFonts w:ascii="Arial" w:hAnsi="Arial" w:cs="Arial"/>
          <w:sz w:val="32"/>
          <w:szCs w:val="32"/>
        </w:rPr>
        <w:t xml:space="preserve">Bank details </w:t>
      </w:r>
      <w:r w:rsidR="001416E0" w:rsidRPr="00316E8F">
        <w:rPr>
          <w:rFonts w:ascii="Arial" w:hAnsi="Arial" w:cs="Arial"/>
          <w:sz w:val="32"/>
          <w:szCs w:val="32"/>
        </w:rPr>
        <w:t>are: -</w:t>
      </w:r>
      <w:r w:rsidR="00924D3A" w:rsidRPr="00316E8F">
        <w:rPr>
          <w:rFonts w:ascii="Arial" w:hAnsi="Arial" w:cs="Arial"/>
          <w:sz w:val="32"/>
          <w:szCs w:val="32"/>
        </w:rPr>
        <w:tab/>
      </w:r>
      <w:r w:rsidR="004A782F">
        <w:rPr>
          <w:rFonts w:ascii="Arial" w:hAnsi="Arial" w:cs="Arial"/>
          <w:sz w:val="32"/>
          <w:szCs w:val="32"/>
        </w:rPr>
        <w:t>HSCC Ltd</w:t>
      </w:r>
    </w:p>
    <w:p w14:paraId="7A798E2C" w14:textId="087A428C" w:rsidR="00AB5D2F" w:rsidRPr="00316E8F" w:rsidRDefault="00AB5D2F" w:rsidP="0029156C">
      <w:pPr>
        <w:tabs>
          <w:tab w:val="left" w:pos="284"/>
          <w:tab w:val="left" w:pos="3828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  <w:t xml:space="preserve">Sort </w:t>
      </w:r>
      <w:r w:rsidR="001416E0" w:rsidRPr="00316E8F">
        <w:rPr>
          <w:rFonts w:ascii="Arial" w:hAnsi="Arial" w:cs="Arial"/>
          <w:sz w:val="32"/>
          <w:szCs w:val="32"/>
        </w:rPr>
        <w:t>Code</w:t>
      </w:r>
      <w:r w:rsidR="0029156C" w:rsidRPr="00316E8F">
        <w:rPr>
          <w:rFonts w:ascii="Arial" w:hAnsi="Arial" w:cs="Arial"/>
          <w:sz w:val="32"/>
          <w:szCs w:val="32"/>
        </w:rPr>
        <w:tab/>
      </w:r>
      <w:r w:rsidR="004A782F">
        <w:rPr>
          <w:rFonts w:ascii="Arial" w:hAnsi="Arial" w:cs="Arial"/>
          <w:sz w:val="32"/>
          <w:szCs w:val="32"/>
        </w:rPr>
        <w:t>20 – 57 - 40</w:t>
      </w:r>
    </w:p>
    <w:p w14:paraId="13EB0162" w14:textId="5594B0EC" w:rsidR="00DC1D18" w:rsidRPr="00316E8F" w:rsidRDefault="00DC1D18" w:rsidP="008378EB">
      <w:pPr>
        <w:tabs>
          <w:tab w:val="left" w:pos="284"/>
          <w:tab w:val="left" w:pos="3828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  <w:t>Account</w:t>
      </w:r>
      <w:r w:rsidR="0029156C" w:rsidRPr="00316E8F">
        <w:rPr>
          <w:rFonts w:ascii="Arial" w:hAnsi="Arial" w:cs="Arial"/>
          <w:sz w:val="32"/>
          <w:szCs w:val="32"/>
        </w:rPr>
        <w:tab/>
      </w:r>
      <w:r w:rsidR="004A782F">
        <w:rPr>
          <w:rFonts w:ascii="Arial" w:hAnsi="Arial" w:cs="Arial"/>
          <w:sz w:val="32"/>
          <w:szCs w:val="32"/>
        </w:rPr>
        <w:t>83777979</w:t>
      </w:r>
      <w:r w:rsidR="0029156C" w:rsidRPr="00316E8F">
        <w:rPr>
          <w:rFonts w:ascii="Arial" w:hAnsi="Arial" w:cs="Arial"/>
          <w:sz w:val="32"/>
          <w:szCs w:val="32"/>
        </w:rPr>
        <w:br/>
      </w:r>
      <w:r w:rsidR="0029156C" w:rsidRPr="00316E8F">
        <w:rPr>
          <w:rFonts w:ascii="Arial" w:hAnsi="Arial" w:cs="Arial"/>
          <w:sz w:val="32"/>
          <w:szCs w:val="32"/>
        </w:rPr>
        <w:tab/>
      </w:r>
      <w:r w:rsidR="003A5AF0" w:rsidRPr="00316E8F">
        <w:rPr>
          <w:rFonts w:ascii="Arial" w:hAnsi="Arial" w:cs="Arial"/>
          <w:sz w:val="32"/>
          <w:szCs w:val="32"/>
        </w:rPr>
        <w:t xml:space="preserve">please </w:t>
      </w:r>
      <w:r w:rsidR="00F879A4" w:rsidRPr="00316E8F">
        <w:rPr>
          <w:rFonts w:ascii="Arial" w:hAnsi="Arial" w:cs="Arial"/>
          <w:sz w:val="32"/>
          <w:szCs w:val="32"/>
        </w:rPr>
        <w:t xml:space="preserve">include </w:t>
      </w:r>
      <w:r w:rsidR="008819B8" w:rsidRPr="00316E8F">
        <w:rPr>
          <w:rFonts w:ascii="Arial" w:hAnsi="Arial" w:cs="Arial"/>
          <w:sz w:val="32"/>
          <w:szCs w:val="32"/>
        </w:rPr>
        <w:t>your n</w:t>
      </w:r>
      <w:r w:rsidR="00F879A4" w:rsidRPr="00316E8F">
        <w:rPr>
          <w:rFonts w:ascii="Arial" w:hAnsi="Arial" w:cs="Arial"/>
          <w:sz w:val="32"/>
          <w:szCs w:val="32"/>
        </w:rPr>
        <w:t xml:space="preserve">ame and </w:t>
      </w:r>
      <w:r w:rsidR="0029156C" w:rsidRPr="00316E8F">
        <w:rPr>
          <w:rFonts w:ascii="Arial" w:hAnsi="Arial" w:cs="Arial"/>
          <w:sz w:val="32"/>
          <w:szCs w:val="32"/>
        </w:rPr>
        <w:t>“</w:t>
      </w:r>
      <w:r w:rsidR="004A782F">
        <w:rPr>
          <w:rFonts w:ascii="Arial" w:hAnsi="Arial" w:cs="Arial"/>
          <w:sz w:val="32"/>
          <w:szCs w:val="32"/>
        </w:rPr>
        <w:t>Trial2</w:t>
      </w:r>
      <w:r w:rsidR="006219FC">
        <w:rPr>
          <w:rFonts w:ascii="Arial" w:hAnsi="Arial" w:cs="Arial"/>
          <w:sz w:val="32"/>
          <w:szCs w:val="32"/>
        </w:rPr>
        <w:t>6</w:t>
      </w:r>
      <w:r w:rsidR="0029156C" w:rsidRPr="00316E8F">
        <w:rPr>
          <w:rFonts w:ascii="Arial" w:hAnsi="Arial" w:cs="Arial"/>
          <w:sz w:val="32"/>
          <w:szCs w:val="32"/>
        </w:rPr>
        <w:t>”</w:t>
      </w:r>
      <w:r w:rsidR="00E441DD" w:rsidRPr="00316E8F">
        <w:rPr>
          <w:rFonts w:ascii="Arial" w:hAnsi="Arial" w:cs="Arial"/>
          <w:sz w:val="32"/>
          <w:szCs w:val="32"/>
        </w:rPr>
        <w:t xml:space="preserve"> </w:t>
      </w:r>
      <w:r w:rsidR="0029156C" w:rsidRPr="00316E8F">
        <w:rPr>
          <w:rFonts w:ascii="Arial" w:hAnsi="Arial" w:cs="Arial"/>
          <w:sz w:val="32"/>
          <w:szCs w:val="32"/>
        </w:rPr>
        <w:t>as</w:t>
      </w:r>
      <w:r w:rsidR="00E441DD" w:rsidRPr="00316E8F">
        <w:rPr>
          <w:rFonts w:ascii="Arial" w:hAnsi="Arial" w:cs="Arial"/>
          <w:sz w:val="32"/>
          <w:szCs w:val="32"/>
        </w:rPr>
        <w:t xml:space="preserve"> </w:t>
      </w:r>
      <w:r w:rsidR="002465F6" w:rsidRPr="00316E8F">
        <w:rPr>
          <w:rFonts w:ascii="Arial" w:hAnsi="Arial" w:cs="Arial"/>
          <w:sz w:val="32"/>
          <w:szCs w:val="32"/>
        </w:rPr>
        <w:t>reference.</w:t>
      </w:r>
    </w:p>
    <w:p w14:paraId="59D5D42F" w14:textId="4A37D4BF" w:rsidR="000725CD" w:rsidRPr="00316E8F" w:rsidRDefault="00841AFE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0725CD" w:rsidRPr="00316E8F">
        <w:rPr>
          <w:rFonts w:ascii="Arial" w:hAnsi="Arial" w:cs="Arial"/>
          <w:sz w:val="32"/>
          <w:szCs w:val="32"/>
        </w:rPr>
        <w:t>Entries will close</w:t>
      </w:r>
      <w:r w:rsidR="006F6C88" w:rsidRPr="00316E8F">
        <w:rPr>
          <w:rFonts w:ascii="Arial" w:hAnsi="Arial" w:cs="Arial"/>
          <w:sz w:val="32"/>
          <w:szCs w:val="32"/>
        </w:rPr>
        <w:t xml:space="preserve"> </w:t>
      </w:r>
      <w:r w:rsidR="003B31D6" w:rsidRPr="00316E8F">
        <w:rPr>
          <w:rFonts w:ascii="Arial" w:hAnsi="Arial" w:cs="Arial"/>
          <w:sz w:val="32"/>
          <w:szCs w:val="32"/>
        </w:rPr>
        <w:t xml:space="preserve">Monday </w:t>
      </w:r>
      <w:r w:rsidR="00045488">
        <w:rPr>
          <w:rFonts w:ascii="Arial" w:hAnsi="Arial" w:cs="Arial"/>
          <w:sz w:val="32"/>
          <w:szCs w:val="32"/>
        </w:rPr>
        <w:t>10</w:t>
      </w:r>
      <w:r w:rsidR="00045488" w:rsidRPr="00045488">
        <w:rPr>
          <w:rFonts w:ascii="Arial" w:hAnsi="Arial" w:cs="Arial"/>
          <w:sz w:val="32"/>
          <w:szCs w:val="32"/>
          <w:vertAlign w:val="superscript"/>
        </w:rPr>
        <w:t>th</w:t>
      </w:r>
      <w:r w:rsidR="00045488">
        <w:rPr>
          <w:rFonts w:ascii="Arial" w:hAnsi="Arial" w:cs="Arial"/>
          <w:sz w:val="32"/>
          <w:szCs w:val="32"/>
        </w:rPr>
        <w:t xml:space="preserve"> August 2026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 xml:space="preserve"> Entry fees will be refunded if </w:t>
      </w:r>
      <w:r w:rsidR="00797649" w:rsidRPr="00316E8F">
        <w:rPr>
          <w:rFonts w:ascii="Arial" w:hAnsi="Arial" w:cs="Arial"/>
          <w:sz w:val="32"/>
          <w:szCs w:val="32"/>
        </w:rPr>
        <w:t>the Secretary</w:t>
      </w:r>
      <w:r w:rsidR="000725CD" w:rsidRPr="00316E8F">
        <w:rPr>
          <w:rFonts w:ascii="Arial" w:hAnsi="Arial" w:cs="Arial"/>
          <w:sz w:val="32"/>
          <w:szCs w:val="32"/>
        </w:rPr>
        <w:t xml:space="preserve"> is notified by telephone or </w:t>
      </w:r>
      <w:r w:rsidR="006F6C88" w:rsidRPr="00316E8F">
        <w:rPr>
          <w:rFonts w:ascii="Arial" w:hAnsi="Arial" w:cs="Arial"/>
          <w:sz w:val="32"/>
          <w:szCs w:val="32"/>
        </w:rPr>
        <w:t>email</w:t>
      </w:r>
      <w:r w:rsidR="000725CD" w:rsidRPr="00316E8F">
        <w:rPr>
          <w:rFonts w:ascii="Arial" w:hAnsi="Arial" w:cs="Arial"/>
          <w:sz w:val="32"/>
          <w:szCs w:val="32"/>
        </w:rPr>
        <w:t xml:space="preserve"> of a competitor’s cancellation by 12 noon on the</w:t>
      </w:r>
      <w:r w:rsidR="009F5760" w:rsidRPr="00316E8F">
        <w:rPr>
          <w:rFonts w:ascii="Arial" w:hAnsi="Arial" w:cs="Arial"/>
          <w:sz w:val="32"/>
          <w:szCs w:val="32"/>
        </w:rPr>
        <w:t xml:space="preserve"> </w:t>
      </w:r>
      <w:r w:rsidR="00D7616D">
        <w:rPr>
          <w:rFonts w:ascii="Arial" w:hAnsi="Arial" w:cs="Arial"/>
          <w:sz w:val="32"/>
          <w:szCs w:val="32"/>
        </w:rPr>
        <w:t>13th of</w:t>
      </w:r>
      <w:r w:rsidR="00BA5275">
        <w:rPr>
          <w:rFonts w:ascii="Arial" w:hAnsi="Arial" w:cs="Arial"/>
          <w:sz w:val="32"/>
          <w:szCs w:val="32"/>
        </w:rPr>
        <w:t xml:space="preserve"> August </w:t>
      </w:r>
      <w:r w:rsidR="003B31D6" w:rsidRPr="00316E8F">
        <w:rPr>
          <w:rFonts w:ascii="Arial" w:hAnsi="Arial" w:cs="Arial"/>
          <w:sz w:val="32"/>
          <w:szCs w:val="32"/>
        </w:rPr>
        <w:t>202</w:t>
      </w:r>
      <w:r w:rsidR="00BB0135">
        <w:rPr>
          <w:rFonts w:ascii="Arial" w:hAnsi="Arial" w:cs="Arial"/>
          <w:sz w:val="32"/>
          <w:szCs w:val="32"/>
        </w:rPr>
        <w:t>6</w:t>
      </w:r>
      <w:r w:rsidR="0003154B" w:rsidRPr="00316E8F">
        <w:rPr>
          <w:rFonts w:ascii="Arial" w:hAnsi="Arial" w:cs="Arial"/>
          <w:sz w:val="32"/>
          <w:szCs w:val="32"/>
        </w:rPr>
        <w:t xml:space="preserve"> or if the event </w:t>
      </w:r>
      <w:r w:rsidR="00AC69A0" w:rsidRPr="00316E8F">
        <w:rPr>
          <w:rFonts w:ascii="Arial" w:hAnsi="Arial" w:cs="Arial"/>
          <w:sz w:val="32"/>
          <w:szCs w:val="32"/>
        </w:rPr>
        <w:t>must</w:t>
      </w:r>
      <w:r w:rsidR="0003154B" w:rsidRPr="00316E8F">
        <w:rPr>
          <w:rFonts w:ascii="Arial" w:hAnsi="Arial" w:cs="Arial"/>
          <w:sz w:val="32"/>
          <w:szCs w:val="32"/>
        </w:rPr>
        <w:t xml:space="preserve"> be </w:t>
      </w:r>
      <w:r w:rsidR="00AB5E96" w:rsidRPr="00316E8F">
        <w:rPr>
          <w:rFonts w:ascii="Arial" w:hAnsi="Arial" w:cs="Arial"/>
          <w:sz w:val="32"/>
          <w:szCs w:val="32"/>
        </w:rPr>
        <w:t>cancelled.</w:t>
      </w:r>
    </w:p>
    <w:p w14:paraId="7B39ED68" w14:textId="3B006F0B" w:rsidR="000725CD" w:rsidRPr="00316E8F" w:rsidRDefault="000725CD" w:rsidP="008378E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b/>
          <w:sz w:val="32"/>
          <w:szCs w:val="32"/>
        </w:rPr>
      </w:pPr>
      <w:r w:rsidRPr="002F35CC">
        <w:rPr>
          <w:rFonts w:ascii="Arial" w:hAnsi="Arial" w:cs="Arial"/>
          <w:sz w:val="32"/>
          <w:szCs w:val="32"/>
        </w:rPr>
        <w:t>9.</w:t>
      </w:r>
      <w:r w:rsidR="0029156C" w:rsidRPr="002F35CC">
        <w:rPr>
          <w:rFonts w:ascii="Arial" w:hAnsi="Arial" w:cs="Arial"/>
          <w:sz w:val="32"/>
          <w:szCs w:val="32"/>
        </w:rPr>
        <w:t xml:space="preserve"> </w:t>
      </w:r>
      <w:r w:rsidR="00894DAC" w:rsidRPr="002F35CC">
        <w:rPr>
          <w:rFonts w:ascii="Arial" w:hAnsi="Arial" w:cs="Arial"/>
          <w:b/>
          <w:bCs/>
          <w:sz w:val="32"/>
          <w:szCs w:val="32"/>
        </w:rPr>
        <w:t>S</w:t>
      </w:r>
      <w:r w:rsidRPr="002F35CC">
        <w:rPr>
          <w:rFonts w:ascii="Arial" w:hAnsi="Arial" w:cs="Arial"/>
          <w:b/>
          <w:sz w:val="32"/>
          <w:szCs w:val="32"/>
        </w:rPr>
        <w:t xml:space="preserve">ecretary </w:t>
      </w:r>
      <w:r w:rsidR="00894DAC" w:rsidRPr="002F35CC">
        <w:rPr>
          <w:rFonts w:ascii="Arial" w:hAnsi="Arial" w:cs="Arial"/>
          <w:b/>
          <w:sz w:val="32"/>
          <w:szCs w:val="32"/>
        </w:rPr>
        <w:t xml:space="preserve">of the Meeting </w:t>
      </w:r>
      <w:r w:rsidRPr="002F35CC">
        <w:rPr>
          <w:rFonts w:ascii="Arial" w:hAnsi="Arial" w:cs="Arial"/>
          <w:sz w:val="32"/>
          <w:szCs w:val="32"/>
        </w:rPr>
        <w:t>is</w:t>
      </w:r>
      <w:r w:rsidRPr="002F35CC">
        <w:rPr>
          <w:rFonts w:ascii="Arial" w:hAnsi="Arial" w:cs="Arial"/>
          <w:b/>
          <w:sz w:val="32"/>
          <w:szCs w:val="32"/>
        </w:rPr>
        <w:t xml:space="preserve">: </w:t>
      </w:r>
      <w:r w:rsidR="0029156C" w:rsidRPr="002F35CC">
        <w:rPr>
          <w:rFonts w:ascii="Arial" w:hAnsi="Arial" w:cs="Arial"/>
          <w:b/>
          <w:sz w:val="32"/>
          <w:szCs w:val="32"/>
        </w:rPr>
        <w:t xml:space="preserve"> </w:t>
      </w:r>
      <w:r w:rsidR="004066FA">
        <w:rPr>
          <w:rFonts w:ascii="Arial" w:hAnsi="Arial" w:cs="Arial"/>
          <w:b/>
          <w:sz w:val="32"/>
          <w:szCs w:val="32"/>
        </w:rPr>
        <w:t>Ted O</w:t>
      </w:r>
      <w:r w:rsidR="00E2408F">
        <w:rPr>
          <w:rFonts w:ascii="Arial" w:hAnsi="Arial" w:cs="Arial"/>
          <w:b/>
          <w:sz w:val="32"/>
          <w:szCs w:val="32"/>
        </w:rPr>
        <w:t>’D</w:t>
      </w:r>
      <w:r w:rsidR="004066FA">
        <w:rPr>
          <w:rFonts w:ascii="Arial" w:hAnsi="Arial" w:cs="Arial"/>
          <w:b/>
          <w:sz w:val="32"/>
          <w:szCs w:val="32"/>
        </w:rPr>
        <w:t>ay</w:t>
      </w:r>
      <w:r w:rsidR="009F5F0C">
        <w:rPr>
          <w:rFonts w:ascii="Arial" w:hAnsi="Arial" w:cs="Arial"/>
          <w:b/>
          <w:sz w:val="32"/>
          <w:szCs w:val="32"/>
        </w:rPr>
        <w:t>:</w:t>
      </w:r>
      <w:r w:rsidR="004066FA">
        <w:rPr>
          <w:rFonts w:ascii="Arial" w:hAnsi="Arial" w:cs="Arial"/>
          <w:b/>
          <w:sz w:val="32"/>
          <w:szCs w:val="32"/>
        </w:rPr>
        <w:t xml:space="preserve"> </w:t>
      </w:r>
      <w:r w:rsidR="00CA7891">
        <w:rPr>
          <w:rFonts w:ascii="Arial" w:hAnsi="Arial" w:cs="Arial"/>
          <w:b/>
          <w:sz w:val="32"/>
          <w:szCs w:val="32"/>
        </w:rPr>
        <w:t>mobile 0</w:t>
      </w:r>
      <w:r w:rsidR="009F5F0C">
        <w:rPr>
          <w:rFonts w:ascii="Arial" w:hAnsi="Arial" w:cs="Arial"/>
          <w:b/>
          <w:sz w:val="32"/>
          <w:szCs w:val="32"/>
        </w:rPr>
        <w:t>7802 447022</w:t>
      </w:r>
      <w:r w:rsidR="00532F8A">
        <w:rPr>
          <w:rFonts w:ascii="Arial" w:hAnsi="Arial" w:cs="Arial"/>
          <w:b/>
          <w:sz w:val="32"/>
          <w:szCs w:val="32"/>
        </w:rPr>
        <w:t>: email: ted.oday@btinternet.com</w:t>
      </w:r>
    </w:p>
    <w:p w14:paraId="7855A2EB" w14:textId="640686C3" w:rsidR="000725CD" w:rsidRPr="00316E8F" w:rsidRDefault="000725CD" w:rsidP="008378E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 xml:space="preserve">10.The maximum entry for the meeting is </w:t>
      </w:r>
      <w:r w:rsidR="003B31D6" w:rsidRPr="00316E8F">
        <w:rPr>
          <w:rFonts w:ascii="Arial" w:hAnsi="Arial" w:cs="Arial"/>
          <w:sz w:val="32"/>
          <w:szCs w:val="32"/>
        </w:rPr>
        <w:t>6</w:t>
      </w:r>
      <w:r w:rsidRPr="00316E8F">
        <w:rPr>
          <w:rFonts w:ascii="Arial" w:hAnsi="Arial" w:cs="Arial"/>
          <w:sz w:val="32"/>
          <w:szCs w:val="32"/>
        </w:rPr>
        <w:t>0, the minimum is 1</w:t>
      </w:r>
      <w:r w:rsidR="00013E8E" w:rsidRPr="00316E8F">
        <w:rPr>
          <w:rFonts w:ascii="Arial" w:hAnsi="Arial" w:cs="Arial"/>
          <w:sz w:val="32"/>
          <w:szCs w:val="32"/>
        </w:rPr>
        <w:t>5</w:t>
      </w:r>
      <w:r w:rsidRPr="00316E8F">
        <w:rPr>
          <w:rFonts w:ascii="Arial" w:hAnsi="Arial" w:cs="Arial"/>
          <w:sz w:val="32"/>
          <w:szCs w:val="32"/>
        </w:rPr>
        <w:t>.</w:t>
      </w:r>
      <w:r w:rsidRPr="00316E8F">
        <w:rPr>
          <w:rFonts w:ascii="Arial" w:hAnsi="Arial" w:cs="Arial"/>
          <w:color w:val="FF0000"/>
          <w:sz w:val="32"/>
          <w:szCs w:val="32"/>
        </w:rPr>
        <w:t xml:space="preserve">  </w:t>
      </w:r>
      <w:r w:rsidRPr="00316E8F">
        <w:rPr>
          <w:rFonts w:ascii="Arial" w:hAnsi="Arial" w:cs="Arial"/>
          <w:sz w:val="32"/>
          <w:szCs w:val="32"/>
        </w:rPr>
        <w:t>Should the minimum figure not be met the organisers have the right to cancel the meeting.</w:t>
      </w:r>
      <w:bookmarkStart w:id="0" w:name="_Hlk170750297"/>
    </w:p>
    <w:bookmarkEnd w:id="0"/>
    <w:p w14:paraId="0D0750D5" w14:textId="0DEB2C6E" w:rsidR="008B5E14" w:rsidRDefault="632262FA" w:rsidP="008378EB">
      <w:pPr>
        <w:tabs>
          <w:tab w:val="left" w:pos="284"/>
          <w:tab w:val="left" w:pos="2835"/>
        </w:tabs>
        <w:spacing w:after="120"/>
        <w:ind w:left="284" w:hanging="284"/>
        <w:jc w:val="left"/>
      </w:pPr>
      <w:r w:rsidRPr="632262FA">
        <w:rPr>
          <w:rFonts w:ascii="Arial" w:hAnsi="Arial" w:cs="Arial"/>
          <w:sz w:val="32"/>
          <w:szCs w:val="32"/>
        </w:rPr>
        <w:t xml:space="preserve">11.The officials are: </w:t>
      </w:r>
      <w:r w:rsidR="0015061C">
        <w:br/>
      </w:r>
      <w:r w:rsidRPr="632262FA">
        <w:rPr>
          <w:rFonts w:ascii="Arial" w:hAnsi="Arial" w:cs="Arial"/>
          <w:sz w:val="32"/>
          <w:szCs w:val="32"/>
        </w:rPr>
        <w:t>Club Steward:</w:t>
      </w:r>
      <w:r w:rsidR="00F20328">
        <w:rPr>
          <w:rFonts w:ascii="Arial" w:hAnsi="Arial" w:cs="Arial"/>
          <w:sz w:val="32"/>
          <w:szCs w:val="32"/>
        </w:rPr>
        <w:t xml:space="preserve"> </w:t>
      </w:r>
      <w:r w:rsidR="00E2408F">
        <w:rPr>
          <w:rFonts w:ascii="Arial" w:hAnsi="Arial" w:cs="Arial"/>
          <w:sz w:val="32"/>
          <w:szCs w:val="32"/>
        </w:rPr>
        <w:t>Martyn Halliday</w:t>
      </w:r>
      <w:r w:rsidR="0015061C">
        <w:tab/>
      </w:r>
    </w:p>
    <w:p w14:paraId="7685C82E" w14:textId="62B27AD8" w:rsidR="008B5E14" w:rsidRDefault="005C59C4" w:rsidP="008378EB">
      <w:pPr>
        <w:tabs>
          <w:tab w:val="left" w:pos="284"/>
          <w:tab w:val="left" w:pos="2835"/>
        </w:tabs>
        <w:spacing w:after="120"/>
        <w:ind w:left="284" w:hanging="284"/>
        <w:jc w:val="left"/>
      </w:pPr>
      <w:r>
        <w:rPr>
          <w:rFonts w:ascii="Arial" w:hAnsi="Arial" w:cs="Arial"/>
          <w:sz w:val="32"/>
          <w:szCs w:val="32"/>
        </w:rPr>
        <w:tab/>
      </w:r>
      <w:r w:rsidR="632262FA" w:rsidRPr="632262FA">
        <w:rPr>
          <w:rFonts w:ascii="Arial" w:hAnsi="Arial" w:cs="Arial"/>
          <w:sz w:val="32"/>
          <w:szCs w:val="32"/>
        </w:rPr>
        <w:t>Clerk of Course</w:t>
      </w:r>
      <w:r w:rsidR="00F20328">
        <w:rPr>
          <w:rFonts w:ascii="Arial" w:hAnsi="Arial" w:cs="Arial"/>
          <w:sz w:val="32"/>
          <w:szCs w:val="32"/>
        </w:rPr>
        <w:t>: TBA</w:t>
      </w:r>
      <w:r w:rsidR="0015061C">
        <w:tab/>
      </w:r>
      <w:r w:rsidR="0015061C">
        <w:br/>
      </w:r>
      <w:r w:rsidR="632262FA" w:rsidRPr="632262FA">
        <w:rPr>
          <w:rFonts w:ascii="Arial" w:hAnsi="Arial" w:cs="Arial"/>
          <w:sz w:val="32"/>
          <w:szCs w:val="32"/>
        </w:rPr>
        <w:t>Chief Marshal</w:t>
      </w:r>
      <w:r w:rsidR="00F20328">
        <w:rPr>
          <w:rFonts w:ascii="Arial" w:hAnsi="Arial" w:cs="Arial"/>
          <w:sz w:val="32"/>
          <w:szCs w:val="32"/>
        </w:rPr>
        <w:t xml:space="preserve">: </w:t>
      </w:r>
      <w:r w:rsidR="00450DC6">
        <w:rPr>
          <w:rFonts w:ascii="Arial" w:hAnsi="Arial" w:cs="Arial"/>
          <w:sz w:val="32"/>
          <w:szCs w:val="32"/>
        </w:rPr>
        <w:t>Jon Bundock</w:t>
      </w:r>
      <w:r w:rsidR="0015061C">
        <w:tab/>
      </w:r>
    </w:p>
    <w:p w14:paraId="1A579525" w14:textId="77777777" w:rsidR="00E2408F" w:rsidRDefault="005C59C4" w:rsidP="00E2408F">
      <w:pPr>
        <w:tabs>
          <w:tab w:val="left" w:pos="284"/>
          <w:tab w:val="left" w:pos="2835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B14E63" w:rsidRPr="00B14E63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hi</w:t>
      </w:r>
      <w:r w:rsidR="632262FA" w:rsidRPr="632262FA">
        <w:rPr>
          <w:rFonts w:ascii="Arial" w:hAnsi="Arial" w:cs="Arial"/>
          <w:sz w:val="32"/>
          <w:szCs w:val="32"/>
        </w:rPr>
        <w:t>ef scrutineer</w:t>
      </w:r>
      <w:r w:rsidR="00F20328">
        <w:rPr>
          <w:rFonts w:ascii="Arial" w:hAnsi="Arial" w:cs="Arial"/>
          <w:sz w:val="32"/>
          <w:szCs w:val="32"/>
        </w:rPr>
        <w:t>: TBA</w:t>
      </w:r>
    </w:p>
    <w:p w14:paraId="08580032" w14:textId="3D4B7E32" w:rsidR="000725CD" w:rsidRPr="00E2408F" w:rsidRDefault="00E2408F" w:rsidP="00E2408F">
      <w:pPr>
        <w:tabs>
          <w:tab w:val="left" w:pos="284"/>
          <w:tab w:val="left" w:pos="2835"/>
        </w:tabs>
        <w:spacing w:after="120"/>
        <w:ind w:left="284" w:hanging="284"/>
        <w:jc w:val="left"/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  <w:t>Medical: John Horton (Cam Rescue)</w:t>
      </w:r>
      <w:r w:rsidR="0015061C">
        <w:tab/>
      </w:r>
      <w:r w:rsidR="0015061C">
        <w:br/>
      </w:r>
      <w:r w:rsidR="632262FA" w:rsidRPr="632262FA">
        <w:rPr>
          <w:rFonts w:ascii="Arial" w:hAnsi="Arial" w:cs="Arial"/>
          <w:sz w:val="32"/>
          <w:szCs w:val="32"/>
        </w:rPr>
        <w:t>Secretary of the Meeting on the day: Ted O</w:t>
      </w:r>
      <w:r>
        <w:rPr>
          <w:rFonts w:ascii="Arial" w:hAnsi="Arial" w:cs="Arial"/>
          <w:sz w:val="32"/>
          <w:szCs w:val="32"/>
        </w:rPr>
        <w:t>’D</w:t>
      </w:r>
      <w:r w:rsidR="632262FA" w:rsidRPr="632262FA">
        <w:rPr>
          <w:rFonts w:ascii="Arial" w:hAnsi="Arial" w:cs="Arial"/>
          <w:sz w:val="32"/>
          <w:szCs w:val="32"/>
        </w:rPr>
        <w:t xml:space="preserve">ay </w:t>
      </w:r>
    </w:p>
    <w:p w14:paraId="4C594491" w14:textId="0A0CF622" w:rsidR="0029156C" w:rsidRPr="00316E8F" w:rsidRDefault="000725CD" w:rsidP="008378E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2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Pr="00316E8F">
        <w:rPr>
          <w:rFonts w:ascii="Arial" w:hAnsi="Arial" w:cs="Arial"/>
          <w:sz w:val="32"/>
          <w:szCs w:val="32"/>
        </w:rPr>
        <w:t>Provisional results will be published as soon as possible after the event</w:t>
      </w:r>
      <w:r w:rsidR="008378EB" w:rsidRPr="00316E8F">
        <w:rPr>
          <w:rFonts w:ascii="Arial" w:hAnsi="Arial" w:cs="Arial"/>
          <w:sz w:val="32"/>
          <w:szCs w:val="32"/>
        </w:rPr>
        <w:t xml:space="preserve"> as per NCR Ch3 App 6 Art 1</w:t>
      </w:r>
      <w:r w:rsidRPr="00316E8F">
        <w:rPr>
          <w:rFonts w:ascii="Arial" w:hAnsi="Arial" w:cs="Arial"/>
          <w:sz w:val="32"/>
          <w:szCs w:val="32"/>
        </w:rPr>
        <w:t xml:space="preserve">, any protests to be made in accordance with </w:t>
      </w:r>
      <w:r w:rsidR="008378EB" w:rsidRPr="00316E8F">
        <w:rPr>
          <w:rFonts w:ascii="Arial" w:hAnsi="Arial" w:cs="Arial"/>
          <w:sz w:val="32"/>
          <w:szCs w:val="32"/>
        </w:rPr>
        <w:t>NCR Ch2 App 9.</w:t>
      </w:r>
    </w:p>
    <w:p w14:paraId="5A5F5E58" w14:textId="657FAC17" w:rsidR="00DE4FB9" w:rsidRPr="00316E8F" w:rsidRDefault="000725CD" w:rsidP="008378E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3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Pr="00316E8F">
        <w:rPr>
          <w:rFonts w:ascii="Arial" w:hAnsi="Arial" w:cs="Arial"/>
          <w:sz w:val="32"/>
          <w:szCs w:val="32"/>
        </w:rPr>
        <w:t xml:space="preserve">Competitors will be identified by numbers, which will be provided </w:t>
      </w:r>
      <w:r w:rsidR="00DE4FB9" w:rsidRPr="00316E8F">
        <w:rPr>
          <w:rFonts w:ascii="Arial" w:hAnsi="Arial" w:cs="Arial"/>
          <w:sz w:val="32"/>
          <w:szCs w:val="32"/>
        </w:rPr>
        <w:t xml:space="preserve">at signing-on, along </w:t>
      </w:r>
      <w:r w:rsidR="00087F6A" w:rsidRPr="00316E8F">
        <w:rPr>
          <w:rFonts w:ascii="Arial" w:hAnsi="Arial" w:cs="Arial"/>
          <w:sz w:val="32"/>
          <w:szCs w:val="32"/>
        </w:rPr>
        <w:t>with a drivers score card</w:t>
      </w:r>
      <w:r w:rsidR="00AB5E96" w:rsidRPr="00316E8F">
        <w:rPr>
          <w:rFonts w:ascii="Arial" w:hAnsi="Arial" w:cs="Arial"/>
          <w:sz w:val="32"/>
          <w:szCs w:val="32"/>
        </w:rPr>
        <w:t>.</w:t>
      </w:r>
    </w:p>
    <w:p w14:paraId="60E1895D" w14:textId="0A89DF4D" w:rsidR="004725DF" w:rsidRPr="00316E8F" w:rsidRDefault="004725DF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4.</w:t>
      </w:r>
      <w:r w:rsidR="0029156C" w:rsidRPr="00316E8F">
        <w:rPr>
          <w:rFonts w:ascii="Arial" w:hAnsi="Arial" w:cs="Arial"/>
          <w:sz w:val="32"/>
          <w:szCs w:val="32"/>
        </w:rPr>
        <w:t xml:space="preserve"> </w:t>
      </w:r>
      <w:r w:rsidRPr="00316E8F">
        <w:rPr>
          <w:rFonts w:ascii="Arial" w:hAnsi="Arial" w:cs="Arial"/>
          <w:sz w:val="32"/>
          <w:szCs w:val="32"/>
        </w:rPr>
        <w:t xml:space="preserve">Vehicles must comply with the </w:t>
      </w:r>
      <w:r w:rsidR="004166CC">
        <w:rPr>
          <w:rFonts w:ascii="Arial" w:hAnsi="Arial" w:cs="Arial"/>
          <w:sz w:val="32"/>
          <w:szCs w:val="32"/>
        </w:rPr>
        <w:t>MSUK</w:t>
      </w:r>
      <w:r w:rsidRPr="00316E8F">
        <w:rPr>
          <w:rFonts w:ascii="Arial" w:hAnsi="Arial" w:cs="Arial"/>
          <w:sz w:val="32"/>
          <w:szCs w:val="32"/>
        </w:rPr>
        <w:t xml:space="preserve"> Technical Regulations and the Historic Sporting Trial (HST) car formula.</w:t>
      </w:r>
      <w:r w:rsidR="00DE4FB9" w:rsidRPr="00316E8F">
        <w:rPr>
          <w:rFonts w:ascii="Arial" w:hAnsi="Arial" w:cs="Arial"/>
          <w:sz w:val="32"/>
          <w:szCs w:val="32"/>
        </w:rPr>
        <w:t xml:space="preserve">  NCR Chapter 17 Appendix </w:t>
      </w:r>
      <w:r w:rsidR="00706D1E" w:rsidRPr="00316E8F">
        <w:rPr>
          <w:rFonts w:ascii="Arial" w:hAnsi="Arial" w:cs="Arial"/>
          <w:sz w:val="32"/>
          <w:szCs w:val="32"/>
        </w:rPr>
        <w:t>2 Articles 62-74</w:t>
      </w:r>
    </w:p>
    <w:p w14:paraId="396BC210" w14:textId="6FF842FD" w:rsidR="004725DF" w:rsidRPr="00316E8F" w:rsidRDefault="00B24934" w:rsidP="0029156C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5. Permitted</w:t>
      </w:r>
      <w:r w:rsidR="004725DF" w:rsidRPr="00316E8F">
        <w:rPr>
          <w:rFonts w:ascii="Arial" w:hAnsi="Arial" w:cs="Arial"/>
          <w:sz w:val="32"/>
          <w:szCs w:val="32"/>
        </w:rPr>
        <w:t xml:space="preserve"> rear tyres for this event are</w:t>
      </w:r>
      <w:r w:rsidR="00DE4FB9" w:rsidRPr="00316E8F">
        <w:rPr>
          <w:rFonts w:ascii="Arial" w:hAnsi="Arial" w:cs="Arial"/>
          <w:sz w:val="32"/>
          <w:szCs w:val="32"/>
        </w:rPr>
        <w:t>:</w:t>
      </w:r>
    </w:p>
    <w:p w14:paraId="4400F1AA" w14:textId="71A174E8" w:rsidR="004725DF" w:rsidRPr="00316E8F" w:rsidRDefault="004725DF" w:rsidP="0029156C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  <w:t>Historic class</w:t>
      </w:r>
      <w:r w:rsidR="00DE4FB9" w:rsidRPr="00316E8F">
        <w:rPr>
          <w:rFonts w:ascii="Arial" w:hAnsi="Arial" w:cs="Arial"/>
          <w:sz w:val="32"/>
          <w:szCs w:val="32"/>
        </w:rPr>
        <w:tab/>
      </w:r>
      <w:r w:rsidR="008378EB" w:rsidRPr="00316E8F">
        <w:rPr>
          <w:rFonts w:ascii="Arial" w:hAnsi="Arial" w:cs="Arial"/>
          <w:sz w:val="32"/>
          <w:szCs w:val="32"/>
        </w:rPr>
        <w:tab/>
      </w:r>
      <w:r w:rsidRPr="00316E8F">
        <w:rPr>
          <w:rFonts w:ascii="Arial" w:hAnsi="Arial" w:cs="Arial"/>
          <w:sz w:val="32"/>
          <w:szCs w:val="32"/>
        </w:rPr>
        <w:t>B</w:t>
      </w:r>
      <w:r w:rsidR="008C1B0A" w:rsidRPr="00316E8F">
        <w:rPr>
          <w:rFonts w:ascii="Arial" w:hAnsi="Arial" w:cs="Arial"/>
          <w:sz w:val="32"/>
          <w:szCs w:val="32"/>
        </w:rPr>
        <w:t>lo</w:t>
      </w:r>
      <w:r w:rsidRPr="00316E8F">
        <w:rPr>
          <w:rFonts w:ascii="Arial" w:hAnsi="Arial" w:cs="Arial"/>
          <w:sz w:val="32"/>
          <w:szCs w:val="32"/>
        </w:rPr>
        <w:t>ckley 4.50/5.00x18</w:t>
      </w:r>
    </w:p>
    <w:p w14:paraId="769704C2" w14:textId="02F19189" w:rsidR="008C1B0A" w:rsidRPr="00316E8F" w:rsidRDefault="004725DF" w:rsidP="0029156C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  <w:t xml:space="preserve">Post Historic </w:t>
      </w:r>
      <w:r w:rsidR="008C1B0A" w:rsidRPr="00316E8F">
        <w:rPr>
          <w:rFonts w:ascii="Arial" w:hAnsi="Arial" w:cs="Arial"/>
          <w:sz w:val="32"/>
          <w:szCs w:val="32"/>
        </w:rPr>
        <w:t>class</w:t>
      </w:r>
      <w:r w:rsidR="00DE4FB9" w:rsidRPr="00316E8F">
        <w:rPr>
          <w:rFonts w:ascii="Arial" w:hAnsi="Arial" w:cs="Arial"/>
          <w:sz w:val="32"/>
          <w:szCs w:val="32"/>
        </w:rPr>
        <w:tab/>
      </w:r>
      <w:r w:rsidR="008C1B0A" w:rsidRPr="00316E8F">
        <w:rPr>
          <w:rFonts w:ascii="Arial" w:hAnsi="Arial" w:cs="Arial"/>
          <w:sz w:val="32"/>
          <w:szCs w:val="32"/>
        </w:rPr>
        <w:t xml:space="preserve">Any tyre </w:t>
      </w:r>
      <w:r w:rsidR="00A317F3">
        <w:rPr>
          <w:rFonts w:ascii="Arial" w:hAnsi="Arial" w:cs="Arial"/>
          <w:sz w:val="32"/>
          <w:szCs w:val="32"/>
        </w:rPr>
        <w:t>li</w:t>
      </w:r>
      <w:r w:rsidR="000E29AC">
        <w:rPr>
          <w:rFonts w:ascii="Arial" w:hAnsi="Arial" w:cs="Arial"/>
          <w:sz w:val="32"/>
          <w:szCs w:val="32"/>
        </w:rPr>
        <w:t xml:space="preserve">sted as acceptable </w:t>
      </w:r>
      <w:r w:rsidR="00DD7D48">
        <w:rPr>
          <w:rFonts w:ascii="Arial" w:hAnsi="Arial" w:cs="Arial"/>
          <w:sz w:val="32"/>
          <w:szCs w:val="32"/>
        </w:rPr>
        <w:t xml:space="preserve">for sporting trials in a MSA or MSUK </w:t>
      </w:r>
      <w:r w:rsidR="00392B4A">
        <w:rPr>
          <w:rFonts w:ascii="Arial" w:hAnsi="Arial" w:cs="Arial"/>
          <w:sz w:val="32"/>
          <w:szCs w:val="32"/>
        </w:rPr>
        <w:t>Yearbook</w:t>
      </w:r>
      <w:r w:rsidR="00DD7D48">
        <w:rPr>
          <w:rFonts w:ascii="Arial" w:hAnsi="Arial" w:cs="Arial"/>
          <w:sz w:val="32"/>
          <w:szCs w:val="32"/>
        </w:rPr>
        <w:t xml:space="preserve"> </w:t>
      </w:r>
      <w:r w:rsidR="000E4486">
        <w:rPr>
          <w:rFonts w:ascii="Arial" w:hAnsi="Arial" w:cs="Arial"/>
          <w:sz w:val="32"/>
          <w:szCs w:val="32"/>
        </w:rPr>
        <w:t xml:space="preserve">or </w:t>
      </w:r>
      <w:r w:rsidR="0046253C">
        <w:rPr>
          <w:rFonts w:ascii="Arial" w:hAnsi="Arial" w:cs="Arial"/>
          <w:sz w:val="32"/>
          <w:szCs w:val="32"/>
        </w:rPr>
        <w:t xml:space="preserve">MSUK NCR </w:t>
      </w:r>
      <w:r w:rsidR="00216B24">
        <w:rPr>
          <w:rFonts w:ascii="Arial" w:hAnsi="Arial" w:cs="Arial"/>
          <w:sz w:val="32"/>
          <w:szCs w:val="32"/>
        </w:rPr>
        <w:t>Chapter 8 App4, Tyre List 3.</w:t>
      </w:r>
    </w:p>
    <w:p w14:paraId="1B5502B4" w14:textId="3B2D4737" w:rsidR="004725DF" w:rsidRPr="00316E8F" w:rsidRDefault="008C1B0A" w:rsidP="0063655E">
      <w:pPr>
        <w:tabs>
          <w:tab w:val="left" w:pos="284"/>
          <w:tab w:val="left" w:pos="2410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ab/>
      </w:r>
      <w:r w:rsidR="00BF1A07" w:rsidRPr="00316E8F">
        <w:rPr>
          <w:rFonts w:ascii="Arial" w:hAnsi="Arial" w:cs="Arial"/>
          <w:sz w:val="32"/>
          <w:szCs w:val="32"/>
        </w:rPr>
        <w:t xml:space="preserve">A </w:t>
      </w:r>
      <w:r w:rsidR="00243F93" w:rsidRPr="00316E8F">
        <w:rPr>
          <w:rFonts w:ascii="Arial" w:hAnsi="Arial" w:cs="Arial"/>
          <w:sz w:val="32"/>
          <w:szCs w:val="32"/>
        </w:rPr>
        <w:t xml:space="preserve">minimum tyre pressure will be applied on the </w:t>
      </w:r>
      <w:r w:rsidR="00F212B2" w:rsidRPr="00316E8F">
        <w:rPr>
          <w:rFonts w:ascii="Arial" w:hAnsi="Arial" w:cs="Arial"/>
          <w:sz w:val="32"/>
          <w:szCs w:val="32"/>
        </w:rPr>
        <w:t xml:space="preserve">day by the Clerk of the Course. </w:t>
      </w:r>
      <w:r w:rsidR="00DE4FB9" w:rsidRPr="00316E8F">
        <w:rPr>
          <w:rFonts w:ascii="Arial" w:hAnsi="Arial" w:cs="Arial"/>
          <w:sz w:val="32"/>
          <w:szCs w:val="32"/>
        </w:rPr>
        <w:t xml:space="preserve"> </w:t>
      </w:r>
      <w:r w:rsidR="00F212B2" w:rsidRPr="00316E8F">
        <w:rPr>
          <w:rFonts w:ascii="Arial" w:hAnsi="Arial" w:cs="Arial"/>
          <w:sz w:val="32"/>
          <w:szCs w:val="32"/>
        </w:rPr>
        <w:t xml:space="preserve">Checks may </w:t>
      </w:r>
      <w:r w:rsidR="00243F93" w:rsidRPr="00316E8F">
        <w:rPr>
          <w:rFonts w:ascii="Arial" w:hAnsi="Arial" w:cs="Arial"/>
          <w:sz w:val="32"/>
          <w:szCs w:val="32"/>
        </w:rPr>
        <w:t>be carried</w:t>
      </w:r>
      <w:r w:rsidR="00F212B2" w:rsidRPr="00316E8F">
        <w:rPr>
          <w:rFonts w:ascii="Arial" w:hAnsi="Arial" w:cs="Arial"/>
          <w:sz w:val="32"/>
          <w:szCs w:val="32"/>
        </w:rPr>
        <w:t xml:space="preserve"> out to confirm compliance. </w:t>
      </w:r>
      <w:r w:rsidR="00DE4FB9" w:rsidRPr="00316E8F">
        <w:rPr>
          <w:rFonts w:ascii="Arial" w:hAnsi="Arial" w:cs="Arial"/>
          <w:sz w:val="32"/>
          <w:szCs w:val="32"/>
        </w:rPr>
        <w:t xml:space="preserve"> </w:t>
      </w:r>
      <w:r w:rsidR="00F212B2" w:rsidRPr="00316E8F">
        <w:rPr>
          <w:rFonts w:ascii="Arial" w:hAnsi="Arial" w:cs="Arial"/>
          <w:sz w:val="32"/>
          <w:szCs w:val="32"/>
        </w:rPr>
        <w:t>A maximum of 12 penalty points can be applied for each breach of the rules.</w:t>
      </w:r>
    </w:p>
    <w:p w14:paraId="795A89D7" w14:textId="0EFF7E56" w:rsidR="00F66FB7" w:rsidRDefault="000725CD" w:rsidP="00C96C44">
      <w:pPr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</w:t>
      </w:r>
      <w:r w:rsidR="00424D73">
        <w:rPr>
          <w:rFonts w:ascii="Arial" w:hAnsi="Arial" w:cs="Arial"/>
          <w:sz w:val="32"/>
          <w:szCs w:val="32"/>
        </w:rPr>
        <w:t>6</w:t>
      </w:r>
      <w:r w:rsidRPr="00316E8F">
        <w:rPr>
          <w:rFonts w:ascii="Arial" w:hAnsi="Arial" w:cs="Arial"/>
          <w:sz w:val="32"/>
          <w:szCs w:val="32"/>
        </w:rPr>
        <w:t>.</w:t>
      </w:r>
      <w:r w:rsidR="00783946" w:rsidRPr="007839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783946" w:rsidRPr="007C0066">
        <w:rPr>
          <w:rFonts w:ascii="Arial" w:hAnsi="Arial" w:cs="Arial"/>
          <w:b/>
          <w:bCs/>
          <w:sz w:val="32"/>
          <w:szCs w:val="32"/>
        </w:rPr>
        <w:t xml:space="preserve">The passengers hips must be within the cockpit area. Sitting on the rear of the seat or on the area behind the seat is not permitted. The passenger should have a firm grip on at least one </w:t>
      </w:r>
      <w:r w:rsidR="0063655E" w:rsidRPr="007C0066">
        <w:rPr>
          <w:rFonts w:ascii="Arial" w:hAnsi="Arial" w:cs="Arial"/>
          <w:b/>
          <w:bCs/>
          <w:sz w:val="32"/>
          <w:szCs w:val="32"/>
        </w:rPr>
        <w:t>handle. No</w:t>
      </w:r>
      <w:r w:rsidR="00783946" w:rsidRPr="007C0066">
        <w:rPr>
          <w:rFonts w:ascii="Arial" w:hAnsi="Arial" w:cs="Arial"/>
          <w:b/>
          <w:bCs/>
          <w:sz w:val="32"/>
          <w:szCs w:val="32"/>
        </w:rPr>
        <w:t xml:space="preserve"> part of the competitors body shall be behind the spare wheel.</w:t>
      </w:r>
      <w:r w:rsidR="00DE4FB9" w:rsidRPr="007C0066">
        <w:rPr>
          <w:rFonts w:ascii="Arial" w:hAnsi="Arial" w:cs="Arial"/>
          <w:sz w:val="32"/>
          <w:szCs w:val="32"/>
        </w:rPr>
        <w:t xml:space="preserve"> </w:t>
      </w:r>
      <w:r w:rsidRPr="00316E8F">
        <w:rPr>
          <w:rFonts w:ascii="Arial" w:hAnsi="Arial" w:cs="Arial"/>
          <w:sz w:val="32"/>
          <w:szCs w:val="32"/>
        </w:rPr>
        <w:t xml:space="preserve">All other </w:t>
      </w:r>
      <w:r w:rsidR="00373C96">
        <w:rPr>
          <w:rFonts w:ascii="Arial" w:hAnsi="Arial" w:cs="Arial"/>
          <w:sz w:val="32"/>
          <w:szCs w:val="32"/>
        </w:rPr>
        <w:t>MSUK</w:t>
      </w:r>
      <w:r w:rsidR="00706D1E" w:rsidRPr="00316E8F">
        <w:rPr>
          <w:rFonts w:ascii="Arial" w:hAnsi="Arial" w:cs="Arial"/>
          <w:sz w:val="32"/>
          <w:szCs w:val="32"/>
        </w:rPr>
        <w:t xml:space="preserve"> NCR’s</w:t>
      </w:r>
      <w:r w:rsidRPr="00316E8F">
        <w:rPr>
          <w:rFonts w:ascii="Arial" w:hAnsi="Arial" w:cs="Arial"/>
          <w:sz w:val="32"/>
          <w:szCs w:val="32"/>
        </w:rPr>
        <w:t xml:space="preserve"> apply as written.</w:t>
      </w:r>
      <w:r w:rsidR="00F74185" w:rsidRPr="00316E8F">
        <w:rPr>
          <w:rFonts w:ascii="Arial" w:hAnsi="Arial" w:cs="Arial"/>
          <w:sz w:val="32"/>
          <w:szCs w:val="32"/>
        </w:rPr>
        <w:t xml:space="preserve"> </w:t>
      </w:r>
      <w:r w:rsidR="00DE4FB9" w:rsidRPr="00316E8F">
        <w:rPr>
          <w:rFonts w:ascii="Arial" w:hAnsi="Arial" w:cs="Arial"/>
          <w:sz w:val="32"/>
          <w:szCs w:val="32"/>
        </w:rPr>
        <w:t xml:space="preserve"> </w:t>
      </w:r>
    </w:p>
    <w:p w14:paraId="43CDC94C" w14:textId="0876742C" w:rsidR="00F74185" w:rsidRPr="00316E8F" w:rsidRDefault="00F66FB7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</w:t>
      </w:r>
      <w:r w:rsidR="00F74185" w:rsidRPr="00316E8F">
        <w:rPr>
          <w:rFonts w:ascii="Arial" w:hAnsi="Arial" w:cs="Arial"/>
          <w:sz w:val="32"/>
          <w:szCs w:val="32"/>
        </w:rPr>
        <w:t xml:space="preserve">Double drives </w:t>
      </w:r>
      <w:r w:rsidR="001416E0" w:rsidRPr="00316E8F">
        <w:rPr>
          <w:rFonts w:ascii="Arial" w:hAnsi="Arial" w:cs="Arial"/>
          <w:sz w:val="32"/>
          <w:szCs w:val="32"/>
        </w:rPr>
        <w:t xml:space="preserve">and shared drives </w:t>
      </w:r>
      <w:r w:rsidR="00F74185" w:rsidRPr="00316E8F">
        <w:rPr>
          <w:rFonts w:ascii="Arial" w:hAnsi="Arial" w:cs="Arial"/>
          <w:sz w:val="32"/>
          <w:szCs w:val="32"/>
        </w:rPr>
        <w:t>are permitted provided they remain the same crew.</w:t>
      </w:r>
    </w:p>
    <w:p w14:paraId="24B5EF62" w14:textId="727AA3F4" w:rsidR="0022339B" w:rsidRPr="00316E8F" w:rsidRDefault="0022339B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</w:t>
      </w:r>
      <w:r w:rsidR="001E1FDC">
        <w:rPr>
          <w:rFonts w:ascii="Arial" w:hAnsi="Arial" w:cs="Arial"/>
          <w:sz w:val="32"/>
          <w:szCs w:val="32"/>
        </w:rPr>
        <w:t>8</w:t>
      </w:r>
      <w:r w:rsidRPr="00316E8F">
        <w:rPr>
          <w:rFonts w:ascii="Arial" w:hAnsi="Arial" w:cs="Arial"/>
          <w:sz w:val="32"/>
          <w:szCs w:val="32"/>
        </w:rPr>
        <w:t xml:space="preserve">.Ties will be resolved by comparing the number of penalties lost by each competitor on each section, the winner being the competitor who has the greatest number of low penalties. </w:t>
      </w:r>
    </w:p>
    <w:p w14:paraId="72AD430A" w14:textId="5E07BFA1" w:rsidR="000725CD" w:rsidRPr="00316E8F" w:rsidRDefault="000725CD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1</w:t>
      </w:r>
      <w:r w:rsidR="001E1FDC">
        <w:rPr>
          <w:rFonts w:ascii="Arial" w:hAnsi="Arial" w:cs="Arial"/>
          <w:sz w:val="32"/>
          <w:szCs w:val="32"/>
        </w:rPr>
        <w:t>9</w:t>
      </w:r>
      <w:r w:rsidRPr="00316E8F">
        <w:rPr>
          <w:rFonts w:ascii="Arial" w:hAnsi="Arial" w:cs="Arial"/>
          <w:sz w:val="32"/>
          <w:szCs w:val="32"/>
        </w:rPr>
        <w:t xml:space="preserve">.No person will drive a competing car on the site except the authorised competitor. </w:t>
      </w:r>
    </w:p>
    <w:p w14:paraId="7BF1B890" w14:textId="51D9D600" w:rsidR="000725CD" w:rsidRPr="00316E8F" w:rsidRDefault="001E1FDC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BF1A07" w:rsidRPr="00316E8F">
        <w:rPr>
          <w:rFonts w:ascii="Arial" w:hAnsi="Arial" w:cs="Arial"/>
          <w:sz w:val="32"/>
          <w:szCs w:val="32"/>
        </w:rPr>
        <w:t>. All</w:t>
      </w:r>
      <w:r w:rsidR="000725CD" w:rsidRPr="00316E8F">
        <w:rPr>
          <w:rFonts w:ascii="Arial" w:hAnsi="Arial" w:cs="Arial"/>
          <w:sz w:val="32"/>
          <w:szCs w:val="32"/>
        </w:rPr>
        <w:t xml:space="preserve"> competing cars must be fitted with</w:t>
      </w:r>
      <w:r w:rsidR="00375333" w:rsidRPr="00316E8F">
        <w:rPr>
          <w:rFonts w:ascii="Arial" w:hAnsi="Arial" w:cs="Arial"/>
          <w:sz w:val="32"/>
          <w:szCs w:val="32"/>
        </w:rPr>
        <w:t xml:space="preserve"> a fire extinguisher, emergency whistle and</w:t>
      </w:r>
      <w:r w:rsidR="000725CD" w:rsidRPr="00316E8F">
        <w:rPr>
          <w:rFonts w:ascii="Arial" w:hAnsi="Arial" w:cs="Arial"/>
          <w:sz w:val="32"/>
          <w:szCs w:val="32"/>
        </w:rPr>
        <w:t xml:space="preserve"> </w:t>
      </w:r>
      <w:r w:rsidR="00375333" w:rsidRPr="00316E8F">
        <w:rPr>
          <w:rFonts w:ascii="Arial" w:hAnsi="Arial" w:cs="Arial"/>
          <w:sz w:val="32"/>
          <w:szCs w:val="32"/>
        </w:rPr>
        <w:t>a</w:t>
      </w:r>
      <w:r w:rsidR="000725CD" w:rsidRPr="00316E8F">
        <w:rPr>
          <w:rFonts w:ascii="Arial" w:hAnsi="Arial" w:cs="Arial"/>
          <w:sz w:val="32"/>
          <w:szCs w:val="32"/>
        </w:rPr>
        <w:t xml:space="preserve"> silencer</w:t>
      </w:r>
      <w:r w:rsidR="002854B8" w:rsidRPr="00316E8F">
        <w:rPr>
          <w:rFonts w:ascii="Arial" w:hAnsi="Arial" w:cs="Arial"/>
          <w:sz w:val="32"/>
          <w:szCs w:val="32"/>
        </w:rPr>
        <w:t>.</w:t>
      </w:r>
    </w:p>
    <w:p w14:paraId="034255BE" w14:textId="1A50EB0B" w:rsidR="000725CD" w:rsidRPr="00316E8F" w:rsidRDefault="00F212B2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2</w:t>
      </w:r>
      <w:r w:rsidR="001E1FDC">
        <w:rPr>
          <w:rFonts w:ascii="Arial" w:hAnsi="Arial" w:cs="Arial"/>
          <w:sz w:val="32"/>
          <w:szCs w:val="32"/>
        </w:rPr>
        <w:t>1</w:t>
      </w:r>
      <w:r w:rsidR="000725CD" w:rsidRPr="00316E8F">
        <w:rPr>
          <w:rFonts w:ascii="Arial" w:hAnsi="Arial" w:cs="Arial"/>
          <w:sz w:val="32"/>
          <w:szCs w:val="32"/>
        </w:rPr>
        <w:t>.The use of motorcycles or quad bikes on the site is restricted to authorised persons only.</w:t>
      </w:r>
    </w:p>
    <w:p w14:paraId="22DFFD04" w14:textId="4734206F" w:rsidR="000725CD" w:rsidRPr="00316E8F" w:rsidRDefault="00F212B2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2</w:t>
      </w:r>
      <w:r w:rsidR="004F698F">
        <w:rPr>
          <w:rFonts w:ascii="Arial" w:hAnsi="Arial" w:cs="Arial"/>
          <w:sz w:val="32"/>
          <w:szCs w:val="32"/>
        </w:rPr>
        <w:t>3</w:t>
      </w:r>
      <w:r w:rsidR="000725CD" w:rsidRPr="00316E8F">
        <w:rPr>
          <w:rFonts w:ascii="Arial" w:hAnsi="Arial" w:cs="Arial"/>
          <w:sz w:val="32"/>
          <w:szCs w:val="32"/>
        </w:rPr>
        <w:t>.</w:t>
      </w:r>
      <w:r w:rsidR="00AA5561" w:rsidRPr="00316E8F">
        <w:rPr>
          <w:rFonts w:ascii="Arial" w:hAnsi="Arial" w:cs="Arial"/>
          <w:sz w:val="32"/>
          <w:szCs w:val="32"/>
        </w:rPr>
        <w:t xml:space="preserve"> </w:t>
      </w:r>
      <w:r w:rsidR="000725CD" w:rsidRPr="00316E8F">
        <w:rPr>
          <w:rFonts w:ascii="Arial" w:hAnsi="Arial" w:cs="Arial"/>
          <w:sz w:val="32"/>
          <w:szCs w:val="32"/>
        </w:rPr>
        <w:t>A first Aider will be in attendance</w:t>
      </w:r>
    </w:p>
    <w:p w14:paraId="05FA55A1" w14:textId="165CE459" w:rsidR="000725CD" w:rsidRPr="00316E8F" w:rsidRDefault="0022339B" w:rsidP="008378EB">
      <w:pPr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2</w:t>
      </w:r>
      <w:r w:rsidR="004F698F">
        <w:rPr>
          <w:rFonts w:ascii="Arial" w:hAnsi="Arial" w:cs="Arial"/>
          <w:sz w:val="32"/>
          <w:szCs w:val="32"/>
        </w:rPr>
        <w:t>4</w:t>
      </w:r>
      <w:r w:rsidR="00375333" w:rsidRPr="00316E8F">
        <w:rPr>
          <w:rFonts w:ascii="Arial" w:hAnsi="Arial" w:cs="Arial"/>
          <w:sz w:val="32"/>
          <w:szCs w:val="32"/>
        </w:rPr>
        <w:t>.</w:t>
      </w:r>
      <w:r w:rsidR="00AA5561" w:rsidRPr="00316E8F">
        <w:rPr>
          <w:rFonts w:ascii="Arial" w:hAnsi="Arial" w:cs="Arial"/>
          <w:sz w:val="32"/>
          <w:szCs w:val="32"/>
        </w:rPr>
        <w:t xml:space="preserve"> </w:t>
      </w:r>
      <w:r w:rsidR="00EF5CB4" w:rsidRPr="00316E8F">
        <w:rPr>
          <w:rFonts w:ascii="Arial" w:hAnsi="Arial" w:cs="Arial"/>
          <w:sz w:val="32"/>
          <w:szCs w:val="32"/>
        </w:rPr>
        <w:t>Port</w:t>
      </w:r>
      <w:r w:rsidR="00430A78" w:rsidRPr="00316E8F">
        <w:rPr>
          <w:rFonts w:ascii="Arial" w:hAnsi="Arial" w:cs="Arial"/>
          <w:sz w:val="32"/>
          <w:szCs w:val="32"/>
        </w:rPr>
        <w:t>able t</w:t>
      </w:r>
      <w:r w:rsidR="000725CD" w:rsidRPr="00316E8F">
        <w:rPr>
          <w:rFonts w:ascii="Arial" w:hAnsi="Arial" w:cs="Arial"/>
          <w:sz w:val="32"/>
          <w:szCs w:val="32"/>
        </w:rPr>
        <w:t>oilet facilities will be available</w:t>
      </w:r>
    </w:p>
    <w:p w14:paraId="5CD44CB8" w14:textId="149B2D70" w:rsidR="00A8731D" w:rsidRPr="00316E8F" w:rsidRDefault="009F6FA2" w:rsidP="0029156C">
      <w:pPr>
        <w:tabs>
          <w:tab w:val="left" w:pos="284"/>
        </w:tabs>
        <w:ind w:left="284" w:hanging="284"/>
        <w:jc w:val="left"/>
        <w:rPr>
          <w:rFonts w:ascii="Arial" w:hAnsi="Arial" w:cs="Arial"/>
          <w:sz w:val="32"/>
          <w:szCs w:val="32"/>
        </w:rPr>
      </w:pPr>
      <w:r w:rsidRPr="00316E8F">
        <w:rPr>
          <w:rFonts w:ascii="Arial" w:hAnsi="Arial" w:cs="Arial"/>
          <w:sz w:val="32"/>
          <w:szCs w:val="32"/>
        </w:rPr>
        <w:t>2</w:t>
      </w:r>
      <w:r w:rsidR="004F698F">
        <w:rPr>
          <w:rFonts w:ascii="Arial" w:hAnsi="Arial" w:cs="Arial"/>
          <w:sz w:val="32"/>
          <w:szCs w:val="32"/>
        </w:rPr>
        <w:t>5</w:t>
      </w:r>
      <w:r w:rsidRPr="00316E8F">
        <w:rPr>
          <w:rFonts w:ascii="Arial" w:hAnsi="Arial" w:cs="Arial"/>
          <w:sz w:val="32"/>
          <w:szCs w:val="32"/>
        </w:rPr>
        <w:t xml:space="preserve">. Food and drink will </w:t>
      </w:r>
      <w:r w:rsidR="003B31D6" w:rsidRPr="00316E8F">
        <w:rPr>
          <w:rFonts w:ascii="Arial" w:hAnsi="Arial" w:cs="Arial"/>
          <w:sz w:val="32"/>
          <w:szCs w:val="32"/>
        </w:rPr>
        <w:t xml:space="preserve">be </w:t>
      </w:r>
      <w:r w:rsidRPr="00316E8F">
        <w:rPr>
          <w:rFonts w:ascii="Arial" w:hAnsi="Arial" w:cs="Arial"/>
          <w:sz w:val="32"/>
          <w:szCs w:val="32"/>
        </w:rPr>
        <w:t>available on site.</w:t>
      </w:r>
    </w:p>
    <w:sectPr w:rsidR="00A8731D" w:rsidRPr="00316E8F" w:rsidSect="00291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rmo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CD"/>
    <w:rsid w:val="00001667"/>
    <w:rsid w:val="00004E9E"/>
    <w:rsid w:val="0000552F"/>
    <w:rsid w:val="00011548"/>
    <w:rsid w:val="00011681"/>
    <w:rsid w:val="00013554"/>
    <w:rsid w:val="00013E8E"/>
    <w:rsid w:val="00017B22"/>
    <w:rsid w:val="00024249"/>
    <w:rsid w:val="0003154B"/>
    <w:rsid w:val="00031741"/>
    <w:rsid w:val="00041B78"/>
    <w:rsid w:val="00042798"/>
    <w:rsid w:val="00045488"/>
    <w:rsid w:val="0005192C"/>
    <w:rsid w:val="00056E1F"/>
    <w:rsid w:val="00056FB9"/>
    <w:rsid w:val="00057E17"/>
    <w:rsid w:val="000674FE"/>
    <w:rsid w:val="00072084"/>
    <w:rsid w:val="000722B5"/>
    <w:rsid w:val="000725CD"/>
    <w:rsid w:val="0007318A"/>
    <w:rsid w:val="00081B37"/>
    <w:rsid w:val="00083061"/>
    <w:rsid w:val="0008329D"/>
    <w:rsid w:val="00083E30"/>
    <w:rsid w:val="00085560"/>
    <w:rsid w:val="00085948"/>
    <w:rsid w:val="000873B7"/>
    <w:rsid w:val="00087F6A"/>
    <w:rsid w:val="000A0FD4"/>
    <w:rsid w:val="000A1044"/>
    <w:rsid w:val="000A4A54"/>
    <w:rsid w:val="000B1610"/>
    <w:rsid w:val="000B344B"/>
    <w:rsid w:val="000C2CFE"/>
    <w:rsid w:val="000C2F37"/>
    <w:rsid w:val="000C4E14"/>
    <w:rsid w:val="000C58D4"/>
    <w:rsid w:val="000C734F"/>
    <w:rsid w:val="000D0096"/>
    <w:rsid w:val="000D280B"/>
    <w:rsid w:val="000D3324"/>
    <w:rsid w:val="000E29AC"/>
    <w:rsid w:val="000E2D00"/>
    <w:rsid w:val="000E4486"/>
    <w:rsid w:val="000E7613"/>
    <w:rsid w:val="000F058F"/>
    <w:rsid w:val="000F209D"/>
    <w:rsid w:val="000F41D8"/>
    <w:rsid w:val="000F54FA"/>
    <w:rsid w:val="000F5CD3"/>
    <w:rsid w:val="000F6077"/>
    <w:rsid w:val="000F7443"/>
    <w:rsid w:val="00101853"/>
    <w:rsid w:val="001037AC"/>
    <w:rsid w:val="00106FFA"/>
    <w:rsid w:val="00110384"/>
    <w:rsid w:val="00116B39"/>
    <w:rsid w:val="00122042"/>
    <w:rsid w:val="001235DC"/>
    <w:rsid w:val="001252DD"/>
    <w:rsid w:val="0012544B"/>
    <w:rsid w:val="00125DCF"/>
    <w:rsid w:val="0013259A"/>
    <w:rsid w:val="001328FA"/>
    <w:rsid w:val="00137964"/>
    <w:rsid w:val="001416E0"/>
    <w:rsid w:val="00145DA2"/>
    <w:rsid w:val="0015061C"/>
    <w:rsid w:val="0015345C"/>
    <w:rsid w:val="00154BA5"/>
    <w:rsid w:val="00162264"/>
    <w:rsid w:val="00165F30"/>
    <w:rsid w:val="001705CF"/>
    <w:rsid w:val="0017077F"/>
    <w:rsid w:val="00170D65"/>
    <w:rsid w:val="00170EBE"/>
    <w:rsid w:val="00176687"/>
    <w:rsid w:val="0018250F"/>
    <w:rsid w:val="00186CE1"/>
    <w:rsid w:val="00195721"/>
    <w:rsid w:val="001A2728"/>
    <w:rsid w:val="001A4E7E"/>
    <w:rsid w:val="001A6F46"/>
    <w:rsid w:val="001B01D6"/>
    <w:rsid w:val="001B3093"/>
    <w:rsid w:val="001C3CF1"/>
    <w:rsid w:val="001C4307"/>
    <w:rsid w:val="001C4D19"/>
    <w:rsid w:val="001C4F08"/>
    <w:rsid w:val="001C72ED"/>
    <w:rsid w:val="001D5A50"/>
    <w:rsid w:val="001D64C6"/>
    <w:rsid w:val="001E1FDC"/>
    <w:rsid w:val="001E5EC9"/>
    <w:rsid w:val="001F2F2E"/>
    <w:rsid w:val="001F331C"/>
    <w:rsid w:val="001F455A"/>
    <w:rsid w:val="001F6318"/>
    <w:rsid w:val="00200E03"/>
    <w:rsid w:val="00201932"/>
    <w:rsid w:val="0020444E"/>
    <w:rsid w:val="00204E1B"/>
    <w:rsid w:val="00212C47"/>
    <w:rsid w:val="00214C5D"/>
    <w:rsid w:val="00216B24"/>
    <w:rsid w:val="002203D1"/>
    <w:rsid w:val="002231A9"/>
    <w:rsid w:val="0022339B"/>
    <w:rsid w:val="00224741"/>
    <w:rsid w:val="00226129"/>
    <w:rsid w:val="00227451"/>
    <w:rsid w:val="00227608"/>
    <w:rsid w:val="0023020D"/>
    <w:rsid w:val="00232B0B"/>
    <w:rsid w:val="00237ECE"/>
    <w:rsid w:val="0024114B"/>
    <w:rsid w:val="00243F93"/>
    <w:rsid w:val="002465F6"/>
    <w:rsid w:val="00250726"/>
    <w:rsid w:val="00254122"/>
    <w:rsid w:val="00255AC3"/>
    <w:rsid w:val="0025655E"/>
    <w:rsid w:val="002572A9"/>
    <w:rsid w:val="002630B4"/>
    <w:rsid w:val="002657C5"/>
    <w:rsid w:val="002715B8"/>
    <w:rsid w:val="00274263"/>
    <w:rsid w:val="00277DE5"/>
    <w:rsid w:val="00282039"/>
    <w:rsid w:val="00284BD3"/>
    <w:rsid w:val="002854B8"/>
    <w:rsid w:val="00285E7E"/>
    <w:rsid w:val="00286962"/>
    <w:rsid w:val="0029156C"/>
    <w:rsid w:val="002947A8"/>
    <w:rsid w:val="00296480"/>
    <w:rsid w:val="00296A4E"/>
    <w:rsid w:val="002A4200"/>
    <w:rsid w:val="002B13AF"/>
    <w:rsid w:val="002B1CD9"/>
    <w:rsid w:val="002B50F9"/>
    <w:rsid w:val="002B5F3A"/>
    <w:rsid w:val="002C2208"/>
    <w:rsid w:val="002C6F73"/>
    <w:rsid w:val="002C7BA4"/>
    <w:rsid w:val="002D11F1"/>
    <w:rsid w:val="002E2EC4"/>
    <w:rsid w:val="002E5CC6"/>
    <w:rsid w:val="002E5F07"/>
    <w:rsid w:val="002E7ECE"/>
    <w:rsid w:val="002F35CC"/>
    <w:rsid w:val="002F3CB0"/>
    <w:rsid w:val="002F52DF"/>
    <w:rsid w:val="002F7B9A"/>
    <w:rsid w:val="00300675"/>
    <w:rsid w:val="003027C8"/>
    <w:rsid w:val="00304014"/>
    <w:rsid w:val="0030482E"/>
    <w:rsid w:val="00305328"/>
    <w:rsid w:val="003103E0"/>
    <w:rsid w:val="00316B31"/>
    <w:rsid w:val="00316E8F"/>
    <w:rsid w:val="0032077F"/>
    <w:rsid w:val="00322CBA"/>
    <w:rsid w:val="00323738"/>
    <w:rsid w:val="00324017"/>
    <w:rsid w:val="00326C6A"/>
    <w:rsid w:val="00333B1B"/>
    <w:rsid w:val="00334D8A"/>
    <w:rsid w:val="00336270"/>
    <w:rsid w:val="003371D8"/>
    <w:rsid w:val="00340693"/>
    <w:rsid w:val="00343473"/>
    <w:rsid w:val="003474A5"/>
    <w:rsid w:val="003528D1"/>
    <w:rsid w:val="003539B5"/>
    <w:rsid w:val="00356D5B"/>
    <w:rsid w:val="00360703"/>
    <w:rsid w:val="00360F35"/>
    <w:rsid w:val="003619B0"/>
    <w:rsid w:val="0036279F"/>
    <w:rsid w:val="00365A66"/>
    <w:rsid w:val="0036648E"/>
    <w:rsid w:val="0036660C"/>
    <w:rsid w:val="003676CD"/>
    <w:rsid w:val="003716DB"/>
    <w:rsid w:val="00372690"/>
    <w:rsid w:val="00373C96"/>
    <w:rsid w:val="00375333"/>
    <w:rsid w:val="003756F9"/>
    <w:rsid w:val="00375E7D"/>
    <w:rsid w:val="00376D42"/>
    <w:rsid w:val="00381EDC"/>
    <w:rsid w:val="003829F4"/>
    <w:rsid w:val="003849CB"/>
    <w:rsid w:val="003850B0"/>
    <w:rsid w:val="00392B4A"/>
    <w:rsid w:val="00392E29"/>
    <w:rsid w:val="003934F7"/>
    <w:rsid w:val="003939A7"/>
    <w:rsid w:val="003945EB"/>
    <w:rsid w:val="003A37CF"/>
    <w:rsid w:val="003A4169"/>
    <w:rsid w:val="003A4284"/>
    <w:rsid w:val="003A4602"/>
    <w:rsid w:val="003A4E3A"/>
    <w:rsid w:val="003A582B"/>
    <w:rsid w:val="003A5AF0"/>
    <w:rsid w:val="003A7E4C"/>
    <w:rsid w:val="003B0009"/>
    <w:rsid w:val="003B093D"/>
    <w:rsid w:val="003B0CC1"/>
    <w:rsid w:val="003B31D6"/>
    <w:rsid w:val="003C3AE8"/>
    <w:rsid w:val="003C4A34"/>
    <w:rsid w:val="003D2E5D"/>
    <w:rsid w:val="003D4863"/>
    <w:rsid w:val="003D6141"/>
    <w:rsid w:val="003D72AA"/>
    <w:rsid w:val="003E2844"/>
    <w:rsid w:val="003E790F"/>
    <w:rsid w:val="003F0F9C"/>
    <w:rsid w:val="003F3373"/>
    <w:rsid w:val="003F6377"/>
    <w:rsid w:val="00400D68"/>
    <w:rsid w:val="00401C94"/>
    <w:rsid w:val="004025CD"/>
    <w:rsid w:val="0040324A"/>
    <w:rsid w:val="00406258"/>
    <w:rsid w:val="004066FA"/>
    <w:rsid w:val="00411970"/>
    <w:rsid w:val="00411B81"/>
    <w:rsid w:val="00414DA4"/>
    <w:rsid w:val="004166CC"/>
    <w:rsid w:val="00421A9A"/>
    <w:rsid w:val="00421FD4"/>
    <w:rsid w:val="00424D73"/>
    <w:rsid w:val="00426CE8"/>
    <w:rsid w:val="00427D43"/>
    <w:rsid w:val="00430A78"/>
    <w:rsid w:val="0043298D"/>
    <w:rsid w:val="00432F3F"/>
    <w:rsid w:val="00434B4F"/>
    <w:rsid w:val="00437D4A"/>
    <w:rsid w:val="004469B2"/>
    <w:rsid w:val="00447286"/>
    <w:rsid w:val="00450DC6"/>
    <w:rsid w:val="00451422"/>
    <w:rsid w:val="004518BA"/>
    <w:rsid w:val="00454AFB"/>
    <w:rsid w:val="00455221"/>
    <w:rsid w:val="00455359"/>
    <w:rsid w:val="00461AE1"/>
    <w:rsid w:val="0046253C"/>
    <w:rsid w:val="004725DF"/>
    <w:rsid w:val="00474756"/>
    <w:rsid w:val="004756C4"/>
    <w:rsid w:val="00481153"/>
    <w:rsid w:val="004812B6"/>
    <w:rsid w:val="00483851"/>
    <w:rsid w:val="00484714"/>
    <w:rsid w:val="0049279D"/>
    <w:rsid w:val="00493591"/>
    <w:rsid w:val="00495D31"/>
    <w:rsid w:val="004A13B5"/>
    <w:rsid w:val="004A2206"/>
    <w:rsid w:val="004A23F7"/>
    <w:rsid w:val="004A37E7"/>
    <w:rsid w:val="004A7615"/>
    <w:rsid w:val="004A782F"/>
    <w:rsid w:val="004A7EBD"/>
    <w:rsid w:val="004A7F74"/>
    <w:rsid w:val="004B0A08"/>
    <w:rsid w:val="004B3EB4"/>
    <w:rsid w:val="004B4098"/>
    <w:rsid w:val="004C030C"/>
    <w:rsid w:val="004C45B0"/>
    <w:rsid w:val="004C523F"/>
    <w:rsid w:val="004C6478"/>
    <w:rsid w:val="004D0786"/>
    <w:rsid w:val="004D123F"/>
    <w:rsid w:val="004D1866"/>
    <w:rsid w:val="004D33A6"/>
    <w:rsid w:val="004D5CF5"/>
    <w:rsid w:val="004E3D18"/>
    <w:rsid w:val="004E6EC5"/>
    <w:rsid w:val="004F0E2A"/>
    <w:rsid w:val="004F4581"/>
    <w:rsid w:val="004F4BCA"/>
    <w:rsid w:val="004F5068"/>
    <w:rsid w:val="004F698F"/>
    <w:rsid w:val="0050025A"/>
    <w:rsid w:val="00500EC2"/>
    <w:rsid w:val="0050121A"/>
    <w:rsid w:val="00501BF0"/>
    <w:rsid w:val="00504C94"/>
    <w:rsid w:val="00527638"/>
    <w:rsid w:val="00530125"/>
    <w:rsid w:val="00532F8A"/>
    <w:rsid w:val="005334B9"/>
    <w:rsid w:val="0053383D"/>
    <w:rsid w:val="005408DA"/>
    <w:rsid w:val="005414DA"/>
    <w:rsid w:val="005451F9"/>
    <w:rsid w:val="005466D9"/>
    <w:rsid w:val="00547784"/>
    <w:rsid w:val="00552417"/>
    <w:rsid w:val="00553650"/>
    <w:rsid w:val="00557588"/>
    <w:rsid w:val="00562498"/>
    <w:rsid w:val="005731FA"/>
    <w:rsid w:val="0057552F"/>
    <w:rsid w:val="005946A5"/>
    <w:rsid w:val="00597551"/>
    <w:rsid w:val="005A3D49"/>
    <w:rsid w:val="005A45DE"/>
    <w:rsid w:val="005A503F"/>
    <w:rsid w:val="005A51AE"/>
    <w:rsid w:val="005B3792"/>
    <w:rsid w:val="005B4089"/>
    <w:rsid w:val="005B65B9"/>
    <w:rsid w:val="005C22B9"/>
    <w:rsid w:val="005C59C4"/>
    <w:rsid w:val="005D1B76"/>
    <w:rsid w:val="005E4AC7"/>
    <w:rsid w:val="005E612E"/>
    <w:rsid w:val="005E668B"/>
    <w:rsid w:val="005F16C0"/>
    <w:rsid w:val="005F1717"/>
    <w:rsid w:val="005F5048"/>
    <w:rsid w:val="005F79AA"/>
    <w:rsid w:val="005F7BE6"/>
    <w:rsid w:val="00602235"/>
    <w:rsid w:val="00604471"/>
    <w:rsid w:val="0060779B"/>
    <w:rsid w:val="00610E37"/>
    <w:rsid w:val="00611065"/>
    <w:rsid w:val="00613CB5"/>
    <w:rsid w:val="00616D15"/>
    <w:rsid w:val="006200D9"/>
    <w:rsid w:val="00620B9B"/>
    <w:rsid w:val="006219FC"/>
    <w:rsid w:val="00623774"/>
    <w:rsid w:val="00625942"/>
    <w:rsid w:val="00634367"/>
    <w:rsid w:val="0063655E"/>
    <w:rsid w:val="00640118"/>
    <w:rsid w:val="00641262"/>
    <w:rsid w:val="0064279E"/>
    <w:rsid w:val="00643FB7"/>
    <w:rsid w:val="006451FC"/>
    <w:rsid w:val="00646109"/>
    <w:rsid w:val="006468F6"/>
    <w:rsid w:val="0065017A"/>
    <w:rsid w:val="00652530"/>
    <w:rsid w:val="00657E0B"/>
    <w:rsid w:val="00660349"/>
    <w:rsid w:val="00661936"/>
    <w:rsid w:val="00662030"/>
    <w:rsid w:val="00662271"/>
    <w:rsid w:val="006646E7"/>
    <w:rsid w:val="00675D34"/>
    <w:rsid w:val="00685A82"/>
    <w:rsid w:val="0068602D"/>
    <w:rsid w:val="00692F66"/>
    <w:rsid w:val="006A0073"/>
    <w:rsid w:val="006A21E9"/>
    <w:rsid w:val="006B31CA"/>
    <w:rsid w:val="006B434C"/>
    <w:rsid w:val="006B477F"/>
    <w:rsid w:val="006C6C8B"/>
    <w:rsid w:val="006D3B5B"/>
    <w:rsid w:val="006D7DF0"/>
    <w:rsid w:val="006E0547"/>
    <w:rsid w:val="006E6C2B"/>
    <w:rsid w:val="006F1C8D"/>
    <w:rsid w:val="006F6C88"/>
    <w:rsid w:val="007012CD"/>
    <w:rsid w:val="0070539E"/>
    <w:rsid w:val="007061D4"/>
    <w:rsid w:val="00706D17"/>
    <w:rsid w:val="00706D1E"/>
    <w:rsid w:val="00713103"/>
    <w:rsid w:val="0071690F"/>
    <w:rsid w:val="00722460"/>
    <w:rsid w:val="007260CC"/>
    <w:rsid w:val="00727C68"/>
    <w:rsid w:val="007328E2"/>
    <w:rsid w:val="0074788A"/>
    <w:rsid w:val="0075704F"/>
    <w:rsid w:val="00764FD0"/>
    <w:rsid w:val="00777D9F"/>
    <w:rsid w:val="00783946"/>
    <w:rsid w:val="00785530"/>
    <w:rsid w:val="00785E1C"/>
    <w:rsid w:val="00787E6D"/>
    <w:rsid w:val="007913F5"/>
    <w:rsid w:val="00793716"/>
    <w:rsid w:val="00796E58"/>
    <w:rsid w:val="00796F31"/>
    <w:rsid w:val="00797191"/>
    <w:rsid w:val="00797649"/>
    <w:rsid w:val="007A15F0"/>
    <w:rsid w:val="007A5080"/>
    <w:rsid w:val="007A6632"/>
    <w:rsid w:val="007A7578"/>
    <w:rsid w:val="007B001C"/>
    <w:rsid w:val="007B0DA1"/>
    <w:rsid w:val="007B168F"/>
    <w:rsid w:val="007B3EFB"/>
    <w:rsid w:val="007B5471"/>
    <w:rsid w:val="007C0066"/>
    <w:rsid w:val="007C6B59"/>
    <w:rsid w:val="007C72B1"/>
    <w:rsid w:val="007D19C3"/>
    <w:rsid w:val="007D4F3F"/>
    <w:rsid w:val="007E07EF"/>
    <w:rsid w:val="007E24AA"/>
    <w:rsid w:val="007E5F0E"/>
    <w:rsid w:val="007F38AD"/>
    <w:rsid w:val="008022F7"/>
    <w:rsid w:val="00804598"/>
    <w:rsid w:val="008049DC"/>
    <w:rsid w:val="00805C1C"/>
    <w:rsid w:val="008121D3"/>
    <w:rsid w:val="0081226E"/>
    <w:rsid w:val="00820E51"/>
    <w:rsid w:val="00824E91"/>
    <w:rsid w:val="00832EFF"/>
    <w:rsid w:val="008338BE"/>
    <w:rsid w:val="008339B7"/>
    <w:rsid w:val="008378EB"/>
    <w:rsid w:val="00841AFE"/>
    <w:rsid w:val="00842C95"/>
    <w:rsid w:val="00843515"/>
    <w:rsid w:val="00847C0D"/>
    <w:rsid w:val="00852DB1"/>
    <w:rsid w:val="0085441F"/>
    <w:rsid w:val="0086017B"/>
    <w:rsid w:val="0086131E"/>
    <w:rsid w:val="00870082"/>
    <w:rsid w:val="0087794D"/>
    <w:rsid w:val="008819B8"/>
    <w:rsid w:val="008823B9"/>
    <w:rsid w:val="00883262"/>
    <w:rsid w:val="008836DF"/>
    <w:rsid w:val="00883AF2"/>
    <w:rsid w:val="0088431F"/>
    <w:rsid w:val="0089049A"/>
    <w:rsid w:val="00892F90"/>
    <w:rsid w:val="00894DAC"/>
    <w:rsid w:val="0089705B"/>
    <w:rsid w:val="00897313"/>
    <w:rsid w:val="008A144B"/>
    <w:rsid w:val="008A1D68"/>
    <w:rsid w:val="008A6484"/>
    <w:rsid w:val="008A653E"/>
    <w:rsid w:val="008B5E14"/>
    <w:rsid w:val="008B6CC2"/>
    <w:rsid w:val="008B77C5"/>
    <w:rsid w:val="008C1B0A"/>
    <w:rsid w:val="008C1B73"/>
    <w:rsid w:val="008C4176"/>
    <w:rsid w:val="008D0D6C"/>
    <w:rsid w:val="008D62F2"/>
    <w:rsid w:val="008F08C8"/>
    <w:rsid w:val="008F1DAB"/>
    <w:rsid w:val="008F3B1B"/>
    <w:rsid w:val="00900F1E"/>
    <w:rsid w:val="009013CE"/>
    <w:rsid w:val="009148CD"/>
    <w:rsid w:val="0091751E"/>
    <w:rsid w:val="00920358"/>
    <w:rsid w:val="00924D3A"/>
    <w:rsid w:val="0093059E"/>
    <w:rsid w:val="009319B4"/>
    <w:rsid w:val="00932B7F"/>
    <w:rsid w:val="0093625A"/>
    <w:rsid w:val="00936F53"/>
    <w:rsid w:val="00941853"/>
    <w:rsid w:val="00942539"/>
    <w:rsid w:val="00946BB2"/>
    <w:rsid w:val="009517DD"/>
    <w:rsid w:val="009543B3"/>
    <w:rsid w:val="00956C13"/>
    <w:rsid w:val="009702FA"/>
    <w:rsid w:val="00970670"/>
    <w:rsid w:val="009707A6"/>
    <w:rsid w:val="00971345"/>
    <w:rsid w:val="009723E3"/>
    <w:rsid w:val="00974B06"/>
    <w:rsid w:val="00975BE0"/>
    <w:rsid w:val="00977E9A"/>
    <w:rsid w:val="00980829"/>
    <w:rsid w:val="009826A0"/>
    <w:rsid w:val="00992D20"/>
    <w:rsid w:val="00994FBB"/>
    <w:rsid w:val="0099586E"/>
    <w:rsid w:val="009A1301"/>
    <w:rsid w:val="009A147B"/>
    <w:rsid w:val="009A3A91"/>
    <w:rsid w:val="009A5146"/>
    <w:rsid w:val="009A77A2"/>
    <w:rsid w:val="009B4809"/>
    <w:rsid w:val="009C5507"/>
    <w:rsid w:val="009C63E2"/>
    <w:rsid w:val="009D2018"/>
    <w:rsid w:val="009D3465"/>
    <w:rsid w:val="009D649B"/>
    <w:rsid w:val="009D799C"/>
    <w:rsid w:val="009D79A4"/>
    <w:rsid w:val="009E2EB3"/>
    <w:rsid w:val="009E3A4D"/>
    <w:rsid w:val="009E3F64"/>
    <w:rsid w:val="009E693B"/>
    <w:rsid w:val="009F5760"/>
    <w:rsid w:val="009F5F0C"/>
    <w:rsid w:val="009F6FA2"/>
    <w:rsid w:val="009F7BDA"/>
    <w:rsid w:val="00A001BF"/>
    <w:rsid w:val="00A07E37"/>
    <w:rsid w:val="00A13AE8"/>
    <w:rsid w:val="00A1473A"/>
    <w:rsid w:val="00A27F6F"/>
    <w:rsid w:val="00A317F3"/>
    <w:rsid w:val="00A329F6"/>
    <w:rsid w:val="00A32D4B"/>
    <w:rsid w:val="00A33FF1"/>
    <w:rsid w:val="00A353BB"/>
    <w:rsid w:val="00A37640"/>
    <w:rsid w:val="00A512B7"/>
    <w:rsid w:val="00A53316"/>
    <w:rsid w:val="00A55EFE"/>
    <w:rsid w:val="00A56E96"/>
    <w:rsid w:val="00A70D0A"/>
    <w:rsid w:val="00A7558C"/>
    <w:rsid w:val="00A75B5D"/>
    <w:rsid w:val="00A7632E"/>
    <w:rsid w:val="00A81EF0"/>
    <w:rsid w:val="00A82C98"/>
    <w:rsid w:val="00A830E7"/>
    <w:rsid w:val="00A83850"/>
    <w:rsid w:val="00A846C2"/>
    <w:rsid w:val="00A86993"/>
    <w:rsid w:val="00A870EC"/>
    <w:rsid w:val="00A8731D"/>
    <w:rsid w:val="00A935AD"/>
    <w:rsid w:val="00A964B3"/>
    <w:rsid w:val="00AA0010"/>
    <w:rsid w:val="00AA5561"/>
    <w:rsid w:val="00AB17E6"/>
    <w:rsid w:val="00AB2F3C"/>
    <w:rsid w:val="00AB59AB"/>
    <w:rsid w:val="00AB5D2F"/>
    <w:rsid w:val="00AB5E96"/>
    <w:rsid w:val="00AB6C71"/>
    <w:rsid w:val="00AC212B"/>
    <w:rsid w:val="00AC57B0"/>
    <w:rsid w:val="00AC67C6"/>
    <w:rsid w:val="00AC69A0"/>
    <w:rsid w:val="00AD0240"/>
    <w:rsid w:val="00AD50CB"/>
    <w:rsid w:val="00AE0FA3"/>
    <w:rsid w:val="00AE4A32"/>
    <w:rsid w:val="00AE4F7F"/>
    <w:rsid w:val="00AF1A53"/>
    <w:rsid w:val="00AF4739"/>
    <w:rsid w:val="00B01776"/>
    <w:rsid w:val="00B12CF1"/>
    <w:rsid w:val="00B14E63"/>
    <w:rsid w:val="00B2282A"/>
    <w:rsid w:val="00B230BB"/>
    <w:rsid w:val="00B24934"/>
    <w:rsid w:val="00B253F5"/>
    <w:rsid w:val="00B25928"/>
    <w:rsid w:val="00B267A6"/>
    <w:rsid w:val="00B268EE"/>
    <w:rsid w:val="00B30E11"/>
    <w:rsid w:val="00B33F2F"/>
    <w:rsid w:val="00B34913"/>
    <w:rsid w:val="00B44D48"/>
    <w:rsid w:val="00B44EFA"/>
    <w:rsid w:val="00B50E3C"/>
    <w:rsid w:val="00B51598"/>
    <w:rsid w:val="00B5302E"/>
    <w:rsid w:val="00B5344E"/>
    <w:rsid w:val="00B54324"/>
    <w:rsid w:val="00B550BF"/>
    <w:rsid w:val="00B554F3"/>
    <w:rsid w:val="00B55D74"/>
    <w:rsid w:val="00B56482"/>
    <w:rsid w:val="00B566C0"/>
    <w:rsid w:val="00B604C3"/>
    <w:rsid w:val="00B6100D"/>
    <w:rsid w:val="00B62317"/>
    <w:rsid w:val="00B7184E"/>
    <w:rsid w:val="00B820C6"/>
    <w:rsid w:val="00B8315B"/>
    <w:rsid w:val="00B84D15"/>
    <w:rsid w:val="00B87ED1"/>
    <w:rsid w:val="00B91348"/>
    <w:rsid w:val="00B91C5C"/>
    <w:rsid w:val="00B92D45"/>
    <w:rsid w:val="00B93361"/>
    <w:rsid w:val="00B979D5"/>
    <w:rsid w:val="00BA3930"/>
    <w:rsid w:val="00BA48B4"/>
    <w:rsid w:val="00BA5275"/>
    <w:rsid w:val="00BA5452"/>
    <w:rsid w:val="00BA6A2B"/>
    <w:rsid w:val="00BB0135"/>
    <w:rsid w:val="00BB2730"/>
    <w:rsid w:val="00BC68A1"/>
    <w:rsid w:val="00BC6976"/>
    <w:rsid w:val="00BC6F37"/>
    <w:rsid w:val="00BD1B57"/>
    <w:rsid w:val="00BD2E2E"/>
    <w:rsid w:val="00BD3D80"/>
    <w:rsid w:val="00BE13F6"/>
    <w:rsid w:val="00BE291D"/>
    <w:rsid w:val="00BE3AC2"/>
    <w:rsid w:val="00BE6402"/>
    <w:rsid w:val="00BF0C41"/>
    <w:rsid w:val="00BF1A07"/>
    <w:rsid w:val="00BF24A8"/>
    <w:rsid w:val="00BF5784"/>
    <w:rsid w:val="00BF6533"/>
    <w:rsid w:val="00BF68EF"/>
    <w:rsid w:val="00BF7848"/>
    <w:rsid w:val="00C00284"/>
    <w:rsid w:val="00C01AC7"/>
    <w:rsid w:val="00C07D1C"/>
    <w:rsid w:val="00C07FEE"/>
    <w:rsid w:val="00C1204C"/>
    <w:rsid w:val="00C204BF"/>
    <w:rsid w:val="00C2155F"/>
    <w:rsid w:val="00C237F0"/>
    <w:rsid w:val="00C25B7E"/>
    <w:rsid w:val="00C2740F"/>
    <w:rsid w:val="00C30D4E"/>
    <w:rsid w:val="00C4001E"/>
    <w:rsid w:val="00C40FCB"/>
    <w:rsid w:val="00C42C32"/>
    <w:rsid w:val="00C44940"/>
    <w:rsid w:val="00C45F7B"/>
    <w:rsid w:val="00C50287"/>
    <w:rsid w:val="00C56ACC"/>
    <w:rsid w:val="00C60A2D"/>
    <w:rsid w:val="00C64F6A"/>
    <w:rsid w:val="00C65360"/>
    <w:rsid w:val="00C66359"/>
    <w:rsid w:val="00C77742"/>
    <w:rsid w:val="00C8537E"/>
    <w:rsid w:val="00C86A92"/>
    <w:rsid w:val="00C873D4"/>
    <w:rsid w:val="00C87C44"/>
    <w:rsid w:val="00C903DA"/>
    <w:rsid w:val="00C918B0"/>
    <w:rsid w:val="00C92158"/>
    <w:rsid w:val="00C9334A"/>
    <w:rsid w:val="00C96C44"/>
    <w:rsid w:val="00CA25AE"/>
    <w:rsid w:val="00CA2856"/>
    <w:rsid w:val="00CA291A"/>
    <w:rsid w:val="00CA3DC5"/>
    <w:rsid w:val="00CA3F67"/>
    <w:rsid w:val="00CA6998"/>
    <w:rsid w:val="00CA7891"/>
    <w:rsid w:val="00CB08D0"/>
    <w:rsid w:val="00CB1EF0"/>
    <w:rsid w:val="00CB3CB4"/>
    <w:rsid w:val="00CC0403"/>
    <w:rsid w:val="00CC0AE5"/>
    <w:rsid w:val="00CC0FEC"/>
    <w:rsid w:val="00CC14A7"/>
    <w:rsid w:val="00CC1887"/>
    <w:rsid w:val="00CC1DC2"/>
    <w:rsid w:val="00CC490D"/>
    <w:rsid w:val="00CD220F"/>
    <w:rsid w:val="00CD3A88"/>
    <w:rsid w:val="00CE0CEA"/>
    <w:rsid w:val="00CE3CDF"/>
    <w:rsid w:val="00CE762F"/>
    <w:rsid w:val="00CF05B1"/>
    <w:rsid w:val="00CF118E"/>
    <w:rsid w:val="00CF2BE8"/>
    <w:rsid w:val="00CF659E"/>
    <w:rsid w:val="00D0410B"/>
    <w:rsid w:val="00D06848"/>
    <w:rsid w:val="00D15F05"/>
    <w:rsid w:val="00D21F4C"/>
    <w:rsid w:val="00D22B6B"/>
    <w:rsid w:val="00D25195"/>
    <w:rsid w:val="00D27EF1"/>
    <w:rsid w:val="00D42BB2"/>
    <w:rsid w:val="00D43EC1"/>
    <w:rsid w:val="00D46C7E"/>
    <w:rsid w:val="00D52451"/>
    <w:rsid w:val="00D54E4D"/>
    <w:rsid w:val="00D55CD3"/>
    <w:rsid w:val="00D5605F"/>
    <w:rsid w:val="00D63053"/>
    <w:rsid w:val="00D6572F"/>
    <w:rsid w:val="00D67BFF"/>
    <w:rsid w:val="00D70625"/>
    <w:rsid w:val="00D72F7B"/>
    <w:rsid w:val="00D7610D"/>
    <w:rsid w:val="00D7616D"/>
    <w:rsid w:val="00D76A8A"/>
    <w:rsid w:val="00D87232"/>
    <w:rsid w:val="00D904BD"/>
    <w:rsid w:val="00D92BB4"/>
    <w:rsid w:val="00DA3464"/>
    <w:rsid w:val="00DA3ECD"/>
    <w:rsid w:val="00DA5FE0"/>
    <w:rsid w:val="00DB2BE0"/>
    <w:rsid w:val="00DB424A"/>
    <w:rsid w:val="00DB78B3"/>
    <w:rsid w:val="00DC1D18"/>
    <w:rsid w:val="00DC33D2"/>
    <w:rsid w:val="00DC630E"/>
    <w:rsid w:val="00DD7D48"/>
    <w:rsid w:val="00DE4FB9"/>
    <w:rsid w:val="00DE5616"/>
    <w:rsid w:val="00DF06C1"/>
    <w:rsid w:val="00DF0749"/>
    <w:rsid w:val="00DF095E"/>
    <w:rsid w:val="00DF1593"/>
    <w:rsid w:val="00DF63ED"/>
    <w:rsid w:val="00E022BA"/>
    <w:rsid w:val="00E03674"/>
    <w:rsid w:val="00E04C16"/>
    <w:rsid w:val="00E06669"/>
    <w:rsid w:val="00E114BC"/>
    <w:rsid w:val="00E121D0"/>
    <w:rsid w:val="00E13B9D"/>
    <w:rsid w:val="00E144AA"/>
    <w:rsid w:val="00E149CB"/>
    <w:rsid w:val="00E14DB5"/>
    <w:rsid w:val="00E2408F"/>
    <w:rsid w:val="00E25C89"/>
    <w:rsid w:val="00E307EE"/>
    <w:rsid w:val="00E36DE4"/>
    <w:rsid w:val="00E441DD"/>
    <w:rsid w:val="00E44DEE"/>
    <w:rsid w:val="00E46522"/>
    <w:rsid w:val="00E51F7B"/>
    <w:rsid w:val="00E53637"/>
    <w:rsid w:val="00E55A56"/>
    <w:rsid w:val="00E56603"/>
    <w:rsid w:val="00E5709C"/>
    <w:rsid w:val="00E57E10"/>
    <w:rsid w:val="00E627FA"/>
    <w:rsid w:val="00E63249"/>
    <w:rsid w:val="00E64C79"/>
    <w:rsid w:val="00E653BD"/>
    <w:rsid w:val="00E677DB"/>
    <w:rsid w:val="00E710C2"/>
    <w:rsid w:val="00E7597A"/>
    <w:rsid w:val="00E7733C"/>
    <w:rsid w:val="00E8713B"/>
    <w:rsid w:val="00E87587"/>
    <w:rsid w:val="00E90002"/>
    <w:rsid w:val="00E90AD5"/>
    <w:rsid w:val="00E932D2"/>
    <w:rsid w:val="00E943C4"/>
    <w:rsid w:val="00EA08A9"/>
    <w:rsid w:val="00EA13CE"/>
    <w:rsid w:val="00EA475C"/>
    <w:rsid w:val="00EA4F59"/>
    <w:rsid w:val="00EA54C7"/>
    <w:rsid w:val="00EB142C"/>
    <w:rsid w:val="00EB20B4"/>
    <w:rsid w:val="00EB3141"/>
    <w:rsid w:val="00EB3ABC"/>
    <w:rsid w:val="00EB45C6"/>
    <w:rsid w:val="00EC06E6"/>
    <w:rsid w:val="00EC376A"/>
    <w:rsid w:val="00EC5890"/>
    <w:rsid w:val="00EE0537"/>
    <w:rsid w:val="00EE3023"/>
    <w:rsid w:val="00EE608C"/>
    <w:rsid w:val="00EF0BAC"/>
    <w:rsid w:val="00EF2BA2"/>
    <w:rsid w:val="00EF5519"/>
    <w:rsid w:val="00EF5C5E"/>
    <w:rsid w:val="00EF5CB4"/>
    <w:rsid w:val="00EF705C"/>
    <w:rsid w:val="00F00D33"/>
    <w:rsid w:val="00F067F0"/>
    <w:rsid w:val="00F07872"/>
    <w:rsid w:val="00F07D2E"/>
    <w:rsid w:val="00F1105F"/>
    <w:rsid w:val="00F20328"/>
    <w:rsid w:val="00F212B2"/>
    <w:rsid w:val="00F244EE"/>
    <w:rsid w:val="00F2626F"/>
    <w:rsid w:val="00F26D3A"/>
    <w:rsid w:val="00F30082"/>
    <w:rsid w:val="00F318E2"/>
    <w:rsid w:val="00F34F09"/>
    <w:rsid w:val="00F40D71"/>
    <w:rsid w:val="00F4554E"/>
    <w:rsid w:val="00F506B0"/>
    <w:rsid w:val="00F507F3"/>
    <w:rsid w:val="00F5186B"/>
    <w:rsid w:val="00F606F8"/>
    <w:rsid w:val="00F623A5"/>
    <w:rsid w:val="00F66FB7"/>
    <w:rsid w:val="00F71479"/>
    <w:rsid w:val="00F74185"/>
    <w:rsid w:val="00F746AF"/>
    <w:rsid w:val="00F76E0B"/>
    <w:rsid w:val="00F811CD"/>
    <w:rsid w:val="00F84EB1"/>
    <w:rsid w:val="00F879A4"/>
    <w:rsid w:val="00F90047"/>
    <w:rsid w:val="00F92456"/>
    <w:rsid w:val="00F9318A"/>
    <w:rsid w:val="00F954BB"/>
    <w:rsid w:val="00F97B5A"/>
    <w:rsid w:val="00FB0686"/>
    <w:rsid w:val="00FC1BF3"/>
    <w:rsid w:val="00FC3590"/>
    <w:rsid w:val="00FC4F76"/>
    <w:rsid w:val="00FC62F4"/>
    <w:rsid w:val="00FC65E0"/>
    <w:rsid w:val="00FC6825"/>
    <w:rsid w:val="00FC6D0E"/>
    <w:rsid w:val="00FE0439"/>
    <w:rsid w:val="00FE064B"/>
    <w:rsid w:val="00FE52E5"/>
    <w:rsid w:val="00FE6FEE"/>
    <w:rsid w:val="00FF1445"/>
    <w:rsid w:val="00FF3D3D"/>
    <w:rsid w:val="00FF60BC"/>
    <w:rsid w:val="00FF6FAF"/>
    <w:rsid w:val="6322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0336"/>
  <w15:docId w15:val="{4BD407B0-B206-4908-85FC-26DC09B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CD"/>
    <w:pPr>
      <w:spacing w:after="0" w:line="240" w:lineRule="auto"/>
      <w:jc w:val="both"/>
    </w:pPr>
    <w:rPr>
      <w:rFonts w:ascii="Palermo" w:eastAsia="Times New Roman" w:hAnsi="Palerm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A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A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torsportuk.org/the-sport/trialn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808C-B985-496C-B798-59D30D7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aliday</dc:creator>
  <cp:lastModifiedBy>Martyn Halliday</cp:lastModifiedBy>
  <cp:revision>2</cp:revision>
  <cp:lastPrinted>2022-10-31T17:32:00Z</cp:lastPrinted>
  <dcterms:created xsi:type="dcterms:W3CDTF">2026-06-22T09:46:00Z</dcterms:created>
  <dcterms:modified xsi:type="dcterms:W3CDTF">2026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2662531</vt:i4>
  </property>
</Properties>
</file>